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8D05" w14:textId="2E4A95F6" w:rsidR="00BD1437" w:rsidRDefault="001E42FB" w:rsidP="001E42FB">
      <w:pPr>
        <w:pStyle w:val="Title"/>
      </w:pPr>
      <w:r>
        <w:t>Advanced Concurrency Topics</w:t>
      </w:r>
    </w:p>
    <w:p w14:paraId="7E67CD1D" w14:textId="5026CDC2" w:rsidR="001E42FB" w:rsidRDefault="00BF31B2" w:rsidP="001E42FB">
      <w:r>
        <w:t>We talked about low-level concepts and tools to manage concurrency in java</w:t>
      </w:r>
      <w:r w:rsidR="00BA7114">
        <w:t>.</w:t>
      </w:r>
    </w:p>
    <w:p w14:paraId="7BB07619" w14:textId="47DF6E26" w:rsidR="00BA7114" w:rsidRDefault="00BA7114" w:rsidP="001E42FB">
      <w:r>
        <w:t xml:space="preserve">The </w:t>
      </w:r>
      <w:r w:rsidRPr="00126144">
        <w:rPr>
          <w:rStyle w:val="code-snippetChar"/>
        </w:rPr>
        <w:t>Thread</w:t>
      </w:r>
      <w:r>
        <w:t xml:space="preserve"> class is placed in the </w:t>
      </w:r>
      <w:r w:rsidRPr="00126144">
        <w:rPr>
          <w:rStyle w:val="code-snippetChar"/>
        </w:rPr>
        <w:t xml:space="preserve">java.lang </w:t>
      </w:r>
      <w:r w:rsidRPr="000A0FF0">
        <w:t>package.</w:t>
      </w:r>
    </w:p>
    <w:p w14:paraId="619181F1" w14:textId="7063D81E" w:rsidR="00BA7114" w:rsidRDefault="00BA7114" w:rsidP="001E42FB">
      <w:r>
        <w:t>There are some High-level APIs to help us manage concurrency that</w:t>
      </w:r>
      <w:r w:rsidR="004D282E">
        <w:t xml:space="preserve"> were added since Java5 and</w:t>
      </w:r>
      <w:r>
        <w:t xml:space="preserve"> are</w:t>
      </w:r>
      <w:r w:rsidR="004D282E">
        <w:t xml:space="preserve"> available</w:t>
      </w:r>
      <w:r>
        <w:t xml:space="preserve"> in the </w:t>
      </w:r>
      <w:r w:rsidRPr="004B20B7">
        <w:rPr>
          <w:rStyle w:val="code-snippetChar"/>
          <w:b/>
          <w:bCs/>
        </w:rPr>
        <w:t>java.util.concurrency</w:t>
      </w:r>
      <w:r>
        <w:t xml:space="preserve"> package</w:t>
      </w:r>
    </w:p>
    <w:p w14:paraId="4166DBE7" w14:textId="154DFAD6" w:rsidR="009A36F0" w:rsidRDefault="009A36F0" w:rsidP="001E42FB">
      <w:r>
        <w:t>These APIs are usually a better approach to handle concurrenc</w:t>
      </w:r>
      <w:r w:rsidR="00D767E1">
        <w:t xml:space="preserve">y </w:t>
      </w:r>
      <w:r w:rsidR="005D2378">
        <w:t>compared to those old, low-level tools that we saw</w:t>
      </w:r>
      <w:r w:rsidR="00D103EB">
        <w:t xml:space="preserve"> in the first document</w:t>
      </w:r>
      <w:r w:rsidR="00CE0FB8">
        <w:t>:</w:t>
      </w:r>
    </w:p>
    <w:p w14:paraId="6B9CB197" w14:textId="59BD19C4" w:rsidR="00CE0FB8" w:rsidRDefault="00CE0FB8" w:rsidP="00CE0FB8">
      <w:pPr>
        <w:pStyle w:val="ListParagraph"/>
        <w:numPr>
          <w:ilvl w:val="0"/>
          <w:numId w:val="43"/>
        </w:numPr>
      </w:pPr>
      <w:r>
        <w:t xml:space="preserve">They </w:t>
      </w:r>
      <w:r w:rsidRPr="004B20B7">
        <w:rPr>
          <w:b/>
          <w:bCs/>
        </w:rPr>
        <w:t>usually</w:t>
      </w:r>
      <w:r>
        <w:t xml:space="preserve"> have a better </w:t>
      </w:r>
      <w:proofErr w:type="gramStart"/>
      <w:r>
        <w:t>performance</w:t>
      </w:r>
      <w:r w:rsidR="00460A40">
        <w:t>,</w:t>
      </w:r>
      <w:proofErr w:type="gramEnd"/>
      <w:r w:rsidR="00460A40">
        <w:t xml:space="preserve"> they don’t simply make everything s</w:t>
      </w:r>
      <w:r w:rsidR="00E905BA">
        <w:t>y</w:t>
      </w:r>
      <w:r w:rsidR="00460A40">
        <w:t>nchronized for example.</w:t>
      </w:r>
    </w:p>
    <w:p w14:paraId="4486C928" w14:textId="224AF640" w:rsidR="00CE0FB8" w:rsidRDefault="00CE0FB8" w:rsidP="00CE0FB8">
      <w:pPr>
        <w:pStyle w:val="ListParagraph"/>
        <w:numPr>
          <w:ilvl w:val="0"/>
          <w:numId w:val="43"/>
        </w:numPr>
      </w:pPr>
      <w:r>
        <w:t xml:space="preserve">They can make </w:t>
      </w:r>
      <w:r w:rsidR="004B20B7">
        <w:t xml:space="preserve">a better </w:t>
      </w:r>
      <w:r>
        <w:t xml:space="preserve">use of </w:t>
      </w:r>
      <w:r w:rsidR="00283371">
        <w:t>modern</w:t>
      </w:r>
      <w:r>
        <w:t xml:space="preserve"> multi-core CPUs that can perform parallel processing</w:t>
      </w:r>
    </w:p>
    <w:p w14:paraId="47063553" w14:textId="6E4FA961" w:rsidR="00CE0FB8" w:rsidRDefault="00AB173F" w:rsidP="00CE0FB8">
      <w:pPr>
        <w:pStyle w:val="ListParagraph"/>
        <w:numPr>
          <w:ilvl w:val="0"/>
          <w:numId w:val="43"/>
        </w:numPr>
      </w:pPr>
      <w:r>
        <w:t>They are easier to use</w:t>
      </w:r>
    </w:p>
    <w:p w14:paraId="0121E0A8" w14:textId="2EECE1AF" w:rsidR="00AB173F" w:rsidRDefault="00AB173F" w:rsidP="00CE0FB8">
      <w:pPr>
        <w:pStyle w:val="ListParagraph"/>
        <w:numPr>
          <w:ilvl w:val="0"/>
          <w:numId w:val="43"/>
        </w:numPr>
      </w:pPr>
      <w:r>
        <w:t>They offer different solutions to different use</w:t>
      </w:r>
      <w:r w:rsidR="00B86B51">
        <w:t xml:space="preserve"> </w:t>
      </w:r>
      <w:r>
        <w:t>cases and for example you’re not left with only the synchronized keyword to handle concurrency.</w:t>
      </w:r>
    </w:p>
    <w:p w14:paraId="509AC95F" w14:textId="3E47C803" w:rsidR="00715E2D" w:rsidRDefault="00715E2D" w:rsidP="00715E2D"/>
    <w:p w14:paraId="62D0DD79" w14:textId="5F18DC61" w:rsidR="00715E2D" w:rsidRDefault="00402557" w:rsidP="00402557">
      <w:pPr>
        <w:pStyle w:val="Heading1"/>
      </w:pPr>
      <w:r>
        <w:t>Thread-Safety</w:t>
      </w:r>
      <w:r w:rsidR="00DD1DD8">
        <w:t xml:space="preserve"> and Thread-Safe Classes</w:t>
      </w:r>
    </w:p>
    <w:p w14:paraId="68628230" w14:textId="77777777" w:rsidR="00360A1A" w:rsidRDefault="00026B65" w:rsidP="00026B65">
      <w:r>
        <w:t>Instances of classes that are thread safe</w:t>
      </w:r>
      <w:r w:rsidR="009E5782">
        <w:t xml:space="preserve"> can be used as a shared resource in multiple threads in a safe way without causing a synchronization problem</w:t>
      </w:r>
      <w:r w:rsidR="00360A1A">
        <w:t>.</w:t>
      </w:r>
    </w:p>
    <w:p w14:paraId="11A90515" w14:textId="77777777" w:rsidR="00360A1A" w:rsidRDefault="00360A1A" w:rsidP="00026B65">
      <w:r>
        <w:t>To use the instances of these classes you won’t need to use locks, synchronized block/methods, etc.</w:t>
      </w:r>
    </w:p>
    <w:p w14:paraId="57CB5EF6" w14:textId="425A1CD5" w:rsidR="00026B65" w:rsidRDefault="005B5F1F" w:rsidP="00026B65">
      <w:r>
        <w:t xml:space="preserve">They are either inherently thread-safe like immutable classes, or </w:t>
      </w:r>
      <w:r w:rsidR="00B37575">
        <w:t>a</w:t>
      </w:r>
      <w:r w:rsidR="00F966E7">
        <w:t>ll the precautions are built in these classes and</w:t>
      </w:r>
      <w:r w:rsidR="00221B3C">
        <w:t xml:space="preserve"> we</w:t>
      </w:r>
      <w:r w:rsidR="00F966E7">
        <w:t xml:space="preserve"> won’t be thinking about them</w:t>
      </w:r>
      <w:r w:rsidR="00026B65">
        <w:t xml:space="preserve"> </w:t>
      </w:r>
      <w:r w:rsidR="00221B3C">
        <w:t>like ConcurrentHashmap.</w:t>
      </w:r>
    </w:p>
    <w:p w14:paraId="1610F2CB" w14:textId="407B1C20" w:rsidR="00C73B04" w:rsidRDefault="00B82454" w:rsidP="00026B65">
      <w:pPr>
        <w:rPr>
          <w:b/>
          <w:bCs/>
        </w:rPr>
      </w:pPr>
      <w:r w:rsidRPr="00B82454">
        <w:rPr>
          <w:b/>
          <w:bCs/>
          <w:highlight w:val="yellow"/>
        </w:rPr>
        <w:t>Every time</w:t>
      </w:r>
      <w:r w:rsidR="00C73B04" w:rsidRPr="00B82454">
        <w:rPr>
          <w:b/>
          <w:bCs/>
          <w:highlight w:val="yellow"/>
        </w:rPr>
        <w:t xml:space="preserve"> you want to use a thr</w:t>
      </w:r>
      <w:r w:rsidRPr="00B82454">
        <w:rPr>
          <w:b/>
          <w:bCs/>
          <w:highlight w:val="yellow"/>
        </w:rPr>
        <w:t>e</w:t>
      </w:r>
      <w:r w:rsidR="00C73B04" w:rsidRPr="00B82454">
        <w:rPr>
          <w:b/>
          <w:bCs/>
          <w:highlight w:val="yellow"/>
        </w:rPr>
        <w:t>ad-safe, utility class you have to read the documentation and use the methods that are thread-safe because these classes can have some methods that don’t do their job in a thread-safe way.</w:t>
      </w:r>
    </w:p>
    <w:p w14:paraId="4DF2C5C6" w14:textId="2B7EC39A" w:rsidR="002B2703" w:rsidRPr="00B82454" w:rsidRDefault="002B2703" w:rsidP="00026B65">
      <w:pPr>
        <w:rPr>
          <w:b/>
          <w:bCs/>
        </w:rPr>
      </w:pPr>
      <w:r w:rsidRPr="008C1110">
        <w:rPr>
          <w:b/>
          <w:bCs/>
          <w:highlight w:val="yellow"/>
        </w:rPr>
        <w:t>You must also check for how they acquire locks for example, do they block on read operations?</w:t>
      </w:r>
    </w:p>
    <w:p w14:paraId="5BE73219" w14:textId="62BA82D8" w:rsidR="00E9695A" w:rsidRDefault="00E9695A" w:rsidP="00026B65">
      <w:r>
        <w:t>Examples of such classes are: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CD78E7" w14:paraId="722D4821" w14:textId="77777777" w:rsidTr="003B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2538933" w14:textId="2B883682" w:rsidR="00CD78E7" w:rsidRDefault="00CD78E7" w:rsidP="003B3D1A">
            <w:pPr>
              <w:jc w:val="center"/>
            </w:pPr>
            <w:r>
              <w:t>Non-Thread-Safe Class</w:t>
            </w:r>
          </w:p>
        </w:tc>
        <w:tc>
          <w:tcPr>
            <w:tcW w:w="4428" w:type="dxa"/>
          </w:tcPr>
          <w:p w14:paraId="19C33DF9" w14:textId="74C038BE" w:rsidR="00CD78E7" w:rsidRDefault="004F7576" w:rsidP="003B3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Thread-Safe Equivalent</w:t>
            </w:r>
          </w:p>
        </w:tc>
      </w:tr>
      <w:tr w:rsidR="00CD78E7" w:rsidRPr="004279BF" w14:paraId="465F6DBE" w14:textId="77777777" w:rsidTr="003B3D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E350F8D" w14:textId="53F05E33" w:rsidR="00CD78E7" w:rsidRPr="00805D8C" w:rsidRDefault="003B3D1A" w:rsidP="00805D8C">
            <w:pPr>
              <w:pStyle w:val="code-snippet"/>
              <w:jc w:val="center"/>
              <w:rPr>
                <w:b w:val="0"/>
                <w:bCs w:val="0"/>
              </w:rPr>
            </w:pPr>
            <w:r w:rsidRPr="00805D8C">
              <w:rPr>
                <w:b w:val="0"/>
                <w:bCs w:val="0"/>
              </w:rPr>
              <w:t>ArrayList</w:t>
            </w:r>
          </w:p>
        </w:tc>
        <w:tc>
          <w:tcPr>
            <w:tcW w:w="4428" w:type="dxa"/>
          </w:tcPr>
          <w:p w14:paraId="64A26DE9" w14:textId="63E939E1" w:rsidR="00CD78E7" w:rsidRPr="00805D8C" w:rsidRDefault="003B3D1A" w:rsidP="00805D8C">
            <w:pPr>
              <w:pStyle w:val="code-snippe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D8C">
              <w:t>Vector</w:t>
            </w:r>
          </w:p>
        </w:tc>
      </w:tr>
      <w:tr w:rsidR="00CD78E7" w:rsidRPr="004279BF" w14:paraId="5FF6EB05" w14:textId="77777777" w:rsidTr="003B3D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601F3A7" w14:textId="5CC03934" w:rsidR="00CD78E7" w:rsidRPr="00805D8C" w:rsidRDefault="003B3D1A" w:rsidP="00805D8C">
            <w:pPr>
              <w:pStyle w:val="code-snippet"/>
              <w:jc w:val="center"/>
              <w:rPr>
                <w:b w:val="0"/>
                <w:bCs w:val="0"/>
              </w:rPr>
            </w:pPr>
            <w:r w:rsidRPr="00805D8C">
              <w:rPr>
                <w:b w:val="0"/>
                <w:bCs w:val="0"/>
              </w:rPr>
              <w:t>HashMap</w:t>
            </w:r>
          </w:p>
        </w:tc>
        <w:tc>
          <w:tcPr>
            <w:tcW w:w="4428" w:type="dxa"/>
          </w:tcPr>
          <w:p w14:paraId="23ED4182" w14:textId="04DDC6CD" w:rsidR="00CD78E7" w:rsidRPr="00805D8C" w:rsidRDefault="003B3D1A" w:rsidP="00805D8C">
            <w:pPr>
              <w:pStyle w:val="code-snippe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D8C">
              <w:t>ConcurrentHashMap</w:t>
            </w:r>
          </w:p>
        </w:tc>
      </w:tr>
      <w:tr w:rsidR="00CD78E7" w:rsidRPr="004279BF" w14:paraId="3D1ACADF" w14:textId="77777777" w:rsidTr="003B3D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EA31402" w14:textId="751C713E" w:rsidR="00CD78E7" w:rsidRPr="00805D8C" w:rsidRDefault="004302DD" w:rsidP="00805D8C">
            <w:pPr>
              <w:pStyle w:val="code-snippet"/>
              <w:jc w:val="center"/>
              <w:rPr>
                <w:b w:val="0"/>
                <w:bCs w:val="0"/>
              </w:rPr>
            </w:pPr>
            <w:r w:rsidRPr="00805D8C">
              <w:rPr>
                <w:b w:val="0"/>
                <w:bCs w:val="0"/>
              </w:rPr>
              <w:t>StringBuilder</w:t>
            </w:r>
          </w:p>
        </w:tc>
        <w:tc>
          <w:tcPr>
            <w:tcW w:w="4428" w:type="dxa"/>
          </w:tcPr>
          <w:p w14:paraId="7143477F" w14:textId="15C79FC1" w:rsidR="00CD78E7" w:rsidRPr="00805D8C" w:rsidRDefault="004302DD" w:rsidP="00805D8C">
            <w:pPr>
              <w:pStyle w:val="code-snippe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D8C">
              <w:t>StringBuffer</w:t>
            </w:r>
          </w:p>
        </w:tc>
      </w:tr>
    </w:tbl>
    <w:p w14:paraId="283A7575" w14:textId="363AE986" w:rsidR="00CD78E7" w:rsidRDefault="00CD78E7" w:rsidP="00026B65"/>
    <w:p w14:paraId="0D1D9326" w14:textId="4721BB6C" w:rsidR="00DE66A8" w:rsidRPr="00D73748" w:rsidRDefault="00DE66A8" w:rsidP="00026B65">
      <w:pPr>
        <w:rPr>
          <w:b/>
          <w:bCs/>
        </w:rPr>
      </w:pPr>
      <w:r w:rsidRPr="00D73748">
        <w:rPr>
          <w:b/>
          <w:bCs/>
          <w:highlight w:val="yellow"/>
        </w:rPr>
        <w:t>Some notes:</w:t>
      </w:r>
    </w:p>
    <w:p w14:paraId="7C10B124" w14:textId="5030AAEA" w:rsidR="00112CFB" w:rsidRDefault="00112CFB" w:rsidP="00876F91">
      <w:pPr>
        <w:pStyle w:val="ListParagraph"/>
        <w:numPr>
          <w:ilvl w:val="0"/>
          <w:numId w:val="46"/>
        </w:numPr>
      </w:pPr>
      <w:r>
        <w:lastRenderedPageBreak/>
        <w:t xml:space="preserve">As you know the String class is thread-safe cause it’s immutable. The StringBuffer and StringBuilder are mutable classes for manipulating strings. </w:t>
      </w:r>
      <w:r w:rsidR="00793B55">
        <w:t xml:space="preserve">The StringBuffer class makes its instances thread-safe by making </w:t>
      </w:r>
      <w:r w:rsidR="00877743">
        <w:t>its methods synchronous. However</w:t>
      </w:r>
      <w:r w:rsidR="00063306">
        <w:t>,</w:t>
      </w:r>
      <w:r w:rsidR="00877743">
        <w:t xml:space="preserve"> there </w:t>
      </w:r>
      <w:r w:rsidR="00877743" w:rsidRPr="004B7AC4">
        <w:rPr>
          <w:b/>
          <w:bCs/>
        </w:rPr>
        <w:t>are still some non-thread safe methods in this class that aren’t synchronized</w:t>
      </w:r>
      <w:r w:rsidR="00DE66A8">
        <w:t>.</w:t>
      </w:r>
    </w:p>
    <w:p w14:paraId="7619A8DF" w14:textId="69B7BB35" w:rsidR="00F542E7" w:rsidRDefault="00F542E7" w:rsidP="00F542E7">
      <w:pPr>
        <w:pStyle w:val="ListParagraph"/>
        <w:numPr>
          <w:ilvl w:val="0"/>
          <w:numId w:val="46"/>
        </w:numPr>
      </w:pPr>
      <w:r>
        <w:t>So</w:t>
      </w:r>
      <w:r w:rsidR="00936C4A">
        <w:t>,</w:t>
      </w:r>
      <w:r>
        <w:t xml:space="preserve"> pay attention to the source code of the methods you use on this kind of thread-safe classes</w:t>
      </w:r>
    </w:p>
    <w:p w14:paraId="3E8C7E3A" w14:textId="511609E3" w:rsidR="008B195D" w:rsidRDefault="008B195D" w:rsidP="00876F91">
      <w:pPr>
        <w:pStyle w:val="ListParagraph"/>
        <w:numPr>
          <w:ilvl w:val="0"/>
          <w:numId w:val="46"/>
        </w:numPr>
      </w:pPr>
      <w:r>
        <w:t>Some of the synchronized methods are an overridden form of their parent interface that don’t have the synchronized key-word in their signature. This was interesting</w:t>
      </w:r>
    </w:p>
    <w:p w14:paraId="2383E9A4" w14:textId="4BD10E8B" w:rsidR="00044C24" w:rsidRDefault="00950C91" w:rsidP="00950C91">
      <w:pPr>
        <w:pStyle w:val="Heading2"/>
      </w:pPr>
      <w:r>
        <w:t>Thread-Safe Classes or Normal Classes, which One to Use?</w:t>
      </w:r>
    </w:p>
    <w:p w14:paraId="567D3A1E" w14:textId="4F164FF0" w:rsidR="00E9695A" w:rsidRDefault="00A9666D" w:rsidP="00A9666D">
      <w:r>
        <w:t xml:space="preserve">Why don’t we just always use </w:t>
      </w:r>
      <w:r w:rsidR="009117EB">
        <w:t>thread-safe classes?</w:t>
      </w:r>
    </w:p>
    <w:p w14:paraId="26057A70" w14:textId="6AED2DB2" w:rsidR="009117EB" w:rsidRDefault="008F2B81" w:rsidP="008F2B81">
      <w:pPr>
        <w:pStyle w:val="ListParagraph"/>
        <w:numPr>
          <w:ilvl w:val="0"/>
          <w:numId w:val="45"/>
        </w:numPr>
      </w:pPr>
      <w:r>
        <w:t>First of all</w:t>
      </w:r>
      <w:r w:rsidR="003C05C0">
        <w:t>,</w:t>
      </w:r>
      <w:r>
        <w:t xml:space="preserve"> we should </w:t>
      </w:r>
      <w:r w:rsidR="00B47622">
        <w:t>know</w:t>
      </w:r>
      <w:r>
        <w:t xml:space="preserve"> that immutable classes</w:t>
      </w:r>
      <w:r w:rsidR="00B12932">
        <w:t xml:space="preserve"> like </w:t>
      </w:r>
      <w:r w:rsidR="00B12932" w:rsidRPr="00032BC8">
        <w:rPr>
          <w:rStyle w:val="code-snippetChar"/>
          <w:i/>
          <w:iCs/>
        </w:rPr>
        <w:t>String</w:t>
      </w:r>
      <w:r w:rsidR="00B12932">
        <w:t xml:space="preserve"> or </w:t>
      </w:r>
      <w:r w:rsidR="00B12932" w:rsidRPr="00032BC8">
        <w:rPr>
          <w:rStyle w:val="code-snippetChar"/>
          <w:i/>
          <w:iCs/>
        </w:rPr>
        <w:t>Integer</w:t>
      </w:r>
      <w:r>
        <w:t xml:space="preserve"> are inherently thread-safe since they’re always read not modified. So</w:t>
      </w:r>
      <w:r w:rsidR="007574A4">
        <w:t>,</w:t>
      </w:r>
      <w:r>
        <w:t xml:space="preserve"> in that sense they are not different from normal classes</w:t>
      </w:r>
    </w:p>
    <w:p w14:paraId="5948A5C6" w14:textId="77777777" w:rsidR="008F2B81" w:rsidRDefault="008F2B81" w:rsidP="008F2B81">
      <w:pPr>
        <w:pStyle w:val="ListParagraph"/>
        <w:numPr>
          <w:ilvl w:val="0"/>
          <w:numId w:val="45"/>
        </w:numPr>
      </w:pPr>
      <w:r>
        <w:t>But when it comes to classes that provide a support for concurrency by for example synchronized blocks or other approaches, they have a worse performance due to these precautions</w:t>
      </w:r>
    </w:p>
    <w:p w14:paraId="23E040F8" w14:textId="328B5F36" w:rsidR="008F2B81" w:rsidRDefault="008F2B81" w:rsidP="008F2B81">
      <w:pPr>
        <w:pStyle w:val="ListParagraph"/>
        <w:numPr>
          <w:ilvl w:val="0"/>
          <w:numId w:val="45"/>
        </w:numPr>
      </w:pPr>
      <w:r>
        <w:t>So</w:t>
      </w:r>
      <w:r w:rsidR="00B92A25">
        <w:t>,</w:t>
      </w:r>
      <w:r>
        <w:t xml:space="preserve"> if you </w:t>
      </w:r>
      <w:r w:rsidR="00344528">
        <w:t>don’t need to use an object as a shared resource where multiple threads will work with it, you better off using the normal classes</w:t>
      </w:r>
    </w:p>
    <w:p w14:paraId="27D0567D" w14:textId="32AB73BE" w:rsidR="00920DCE" w:rsidRDefault="009A65CA" w:rsidP="00191862">
      <w:pPr>
        <w:pStyle w:val="Heading1"/>
      </w:pPr>
      <w:r>
        <w:t>Concurrent Co</w:t>
      </w:r>
      <w:r w:rsidR="006E5519">
        <w:t>llections</w:t>
      </w:r>
    </w:p>
    <w:p w14:paraId="3D8650D4" w14:textId="77777777" w:rsidR="007F5804" w:rsidRDefault="0076390D" w:rsidP="007F5804">
      <w:pPr>
        <w:spacing w:after="0"/>
      </w:pPr>
      <w:r>
        <w:t>Side notes:</w:t>
      </w:r>
    </w:p>
    <w:p w14:paraId="480E37BE" w14:textId="15F304A4" w:rsidR="0076390D" w:rsidRDefault="0076390D" w:rsidP="007F5804">
      <w:r>
        <w:t>Maps are not subtypes of the Collection interface but I think they’re all part of the Java Collection API, I’</w:t>
      </w:r>
      <w:r w:rsidR="00BF4672">
        <w:t>m like 10% sure about this.</w:t>
      </w:r>
    </w:p>
    <w:p w14:paraId="2705B62F" w14:textId="612821E6" w:rsidR="0038616E" w:rsidRDefault="004B7EE9" w:rsidP="00AE6930">
      <w:pPr>
        <w:pStyle w:val="ListParagraph"/>
        <w:numPr>
          <w:ilvl w:val="0"/>
          <w:numId w:val="47"/>
        </w:numPr>
        <w:ind w:left="-284"/>
      </w:pPr>
      <w:r>
        <w:t>A simple way to make a class thread-safe is to make all the methods synchronized but this certainly won’t have a good performance</w:t>
      </w:r>
    </w:p>
    <w:p w14:paraId="5BA96FCF" w14:textId="321496E7" w:rsidR="007F5EED" w:rsidRDefault="007F5EED" w:rsidP="00AE6930">
      <w:pPr>
        <w:pStyle w:val="ListParagraph"/>
        <w:numPr>
          <w:ilvl w:val="0"/>
          <w:numId w:val="47"/>
        </w:numPr>
        <w:ind w:left="-284"/>
      </w:pPr>
      <w:r>
        <w:t>For example</w:t>
      </w:r>
      <w:r w:rsidR="00FA2C1D">
        <w:t>,</w:t>
      </w:r>
      <w:r>
        <w:t xml:space="preserve"> you could only use one of the methods at a time as they all need to acquire the lock to this</w:t>
      </w:r>
    </w:p>
    <w:p w14:paraId="4019D78E" w14:textId="26BFCA41" w:rsidR="00390D85" w:rsidRDefault="001A7AA8" w:rsidP="00AE6930">
      <w:pPr>
        <w:pStyle w:val="ListParagraph"/>
        <w:numPr>
          <w:ilvl w:val="0"/>
          <w:numId w:val="47"/>
        </w:numPr>
        <w:ind w:left="-284"/>
      </w:pPr>
      <w:r>
        <w:t xml:space="preserve">The java.util.concurrency offers data-structures that are thread-safe, and </w:t>
      </w:r>
      <w:r w:rsidR="003153C6">
        <w:t>implement this thread-safety in an efficient way with decent performance</w:t>
      </w:r>
      <w:r w:rsidR="00716AC2">
        <w:t xml:space="preserve"> in concurrent applications</w:t>
      </w:r>
      <w:r w:rsidR="005A0480">
        <w:t xml:space="preserve"> </w:t>
      </w:r>
    </w:p>
    <w:p w14:paraId="09EB53B0" w14:textId="427E7515" w:rsidR="009A708E" w:rsidRDefault="005A0480" w:rsidP="00AE6930">
      <w:pPr>
        <w:pStyle w:val="ListParagraph"/>
        <w:numPr>
          <w:ilvl w:val="0"/>
          <w:numId w:val="47"/>
        </w:numPr>
        <w:ind w:left="-284"/>
      </w:pPr>
      <w:r>
        <w:t>for example</w:t>
      </w:r>
      <w:r w:rsidR="00176A62">
        <w:t>,</w:t>
      </w:r>
      <w:r w:rsidR="00390D85">
        <w:t xml:space="preserve"> they</w:t>
      </w:r>
      <w:r w:rsidR="00176A62">
        <w:t xml:space="preserve"> may</w:t>
      </w:r>
      <w:r w:rsidR="00390D85">
        <w:t xml:space="preserve"> acquire/release locks in a more efficient way</w:t>
      </w:r>
    </w:p>
    <w:p w14:paraId="00E59E9F" w14:textId="69D5A76A" w:rsidR="007F5EED" w:rsidRDefault="007F5EED" w:rsidP="00D21FC2">
      <w:pPr>
        <w:pStyle w:val="ListParagraph"/>
        <w:ind w:left="-284"/>
      </w:pPr>
    </w:p>
    <w:p w14:paraId="44846E3E" w14:textId="737B15D1" w:rsidR="00332598" w:rsidRDefault="00332598" w:rsidP="00D21FC2">
      <w:pPr>
        <w:pStyle w:val="ListParagraph"/>
        <w:ind w:left="-284"/>
      </w:pPr>
      <w:r>
        <w:t>some of the examples are:</w:t>
      </w:r>
      <w:r w:rsidR="00835FD5">
        <w:t xml:space="preserve"> </w:t>
      </w:r>
      <w:r w:rsidR="00835FD5" w:rsidRPr="00E40408">
        <w:rPr>
          <w:rStyle w:val="code-snippetChar"/>
          <w:b/>
          <w:bCs/>
        </w:rPr>
        <w:t>ArrayBlockingQueue, CopyOnWriteArrayList, ConcurrentHashMap</w:t>
      </w:r>
    </w:p>
    <w:p w14:paraId="2C057AAE" w14:textId="5632404B" w:rsidR="004B7EE9" w:rsidRDefault="006E4D69" w:rsidP="006E4D69">
      <w:pPr>
        <w:pStyle w:val="Heading2"/>
      </w:pPr>
      <w:r>
        <w:t>BlockingQueue</w:t>
      </w:r>
    </w:p>
    <w:p w14:paraId="413B2D7D" w14:textId="4C6CC09E" w:rsidR="007E268B" w:rsidRDefault="007E268B" w:rsidP="007E268B">
      <w:r>
        <w:t xml:space="preserve">There are multiple implementations of this interface like </w:t>
      </w:r>
      <w:r w:rsidRPr="0028105C">
        <w:rPr>
          <w:rStyle w:val="code-snippetChar"/>
          <w:i/>
          <w:iCs/>
        </w:rPr>
        <w:t>ArrayBlockingQueue</w:t>
      </w:r>
      <w:r>
        <w:t xml:space="preserve"> that uses an array as the underlying data structure and </w:t>
      </w:r>
      <w:r w:rsidRPr="0028105C">
        <w:rPr>
          <w:rStyle w:val="code-snippetChar"/>
        </w:rPr>
        <w:t>LinkedBlockingQueue</w:t>
      </w:r>
      <w:r>
        <w:t xml:space="preserve"> that uses linked lists.</w:t>
      </w:r>
    </w:p>
    <w:p w14:paraId="0326545B" w14:textId="0B7EE989" w:rsidR="00923167" w:rsidRDefault="00923167" w:rsidP="007E268B">
      <w:r>
        <w:t xml:space="preserve">They are basically queues that are thread-safe an provide some additional handy features that you will get when you use the </w:t>
      </w:r>
      <w:r w:rsidRPr="00423ABF">
        <w:rPr>
          <w:rStyle w:val="code-snippetChar"/>
          <w:b/>
          <w:bCs/>
          <w:i/>
          <w:iCs/>
        </w:rPr>
        <w:t>put()</w:t>
      </w:r>
      <w:r>
        <w:t xml:space="preserve"> and </w:t>
      </w:r>
      <w:r w:rsidRPr="00423ABF">
        <w:rPr>
          <w:rStyle w:val="code-snippetChar"/>
          <w:b/>
          <w:bCs/>
          <w:i/>
          <w:iCs/>
        </w:rPr>
        <w:t>take()</w:t>
      </w:r>
      <w:r>
        <w:t xml:space="preserve"> methods</w:t>
      </w:r>
      <w:r w:rsidR="00E76B99">
        <w:t xml:space="preserve"> to insert and remove data:</w:t>
      </w:r>
    </w:p>
    <w:p w14:paraId="7130A0BA" w14:textId="2C793B4F" w:rsidR="00FF13EA" w:rsidRDefault="00FF13EA" w:rsidP="007E268B">
      <w:r>
        <w:t>If you try to read</w:t>
      </w:r>
      <w:r w:rsidR="004477FC">
        <w:t>/remove</w:t>
      </w:r>
      <w:r>
        <w:t xml:space="preserve"> from an empty queue the thread waits until the queue has a value in it</w:t>
      </w:r>
    </w:p>
    <w:p w14:paraId="3EB6F17F" w14:textId="414DF449" w:rsidR="00FF13EA" w:rsidRDefault="00FF13EA" w:rsidP="007E268B">
      <w:r>
        <w:lastRenderedPageBreak/>
        <w:t>If you try to insert into a full queue, the thread waits until there is room.</w:t>
      </w:r>
    </w:p>
    <w:p w14:paraId="66A16BF5" w14:textId="30C4B01F" w:rsidR="00995B14" w:rsidRPr="007E268B" w:rsidRDefault="00995B14" w:rsidP="007E268B">
      <w:r>
        <w:t>So basically</w:t>
      </w:r>
      <w:r w:rsidR="00B84FFC">
        <w:t>,</w:t>
      </w:r>
      <w:r>
        <w:t xml:space="preserve"> this will help you solve the Producer/Consumer Problem with ease.</w:t>
      </w:r>
    </w:p>
    <w:p w14:paraId="3DB1CEAD" w14:textId="651D0FE7" w:rsidR="00123C79" w:rsidRDefault="009C6794" w:rsidP="009C6794">
      <w:pPr>
        <w:pStyle w:val="Heading2"/>
      </w:pPr>
      <w:r>
        <w:t>ConcurrentHashMap</w:t>
      </w:r>
    </w:p>
    <w:p w14:paraId="463DF2DC" w14:textId="40078FC7" w:rsidR="006E4D69" w:rsidRDefault="009C6794" w:rsidP="003360E8">
      <w:r>
        <w:t xml:space="preserve">In my quick investigation that </w:t>
      </w:r>
      <w:r w:rsidRPr="009C6794">
        <w:rPr>
          <w:b/>
          <w:bCs/>
        </w:rPr>
        <w:t>needs more attention and time</w:t>
      </w:r>
      <w:r>
        <w:t>, I realized that concurrent hash maps don’t acquire locks on retrievals</w:t>
      </w:r>
      <w:r w:rsidR="002238B9">
        <w:t>(it needs more introspection)</w:t>
      </w:r>
      <w:r>
        <w:t xml:space="preserve"> so  they’re a highly-concurrent implementation, on the other hand, </w:t>
      </w:r>
      <w:r w:rsidR="002238B9">
        <w:t xml:space="preserve">HashTables simply lock the entire table for reads and writes so you may want to use ConcurrentHashMaps where you </w:t>
      </w:r>
      <w:r w:rsidR="001E4568">
        <w:t>need a stricter synchronization</w:t>
      </w:r>
    </w:p>
    <w:p w14:paraId="593EE468" w14:textId="14AFB7EF" w:rsidR="00DD1DD8" w:rsidRDefault="00A5421B" w:rsidP="00A5421B">
      <w:pPr>
        <w:pStyle w:val="Heading1"/>
      </w:pPr>
      <w:r>
        <w:t>Synchronizers</w:t>
      </w:r>
    </w:p>
    <w:p w14:paraId="34300B97" w14:textId="0764BF81" w:rsidR="00A5421B" w:rsidRDefault="00A5421B" w:rsidP="00A5421B">
      <w:r>
        <w:t xml:space="preserve">A synchronizer object is used to </w:t>
      </w:r>
      <w:r w:rsidR="00FD5D44">
        <w:t>control</w:t>
      </w:r>
      <w:r>
        <w:t xml:space="preserve"> the execution of multiple threads</w:t>
      </w:r>
      <w:r w:rsidR="00A30003">
        <w:t>.</w:t>
      </w:r>
    </w:p>
    <w:p w14:paraId="0DB76FCD" w14:textId="3F3EC00C" w:rsidR="00A30003" w:rsidRDefault="00A30003" w:rsidP="00A5421B">
      <w:r>
        <w:t xml:space="preserve">These objects have </w:t>
      </w:r>
      <w:r w:rsidRPr="00143F71">
        <w:rPr>
          <w:b/>
          <w:bCs/>
        </w:rPr>
        <w:t>an inner state</w:t>
      </w:r>
      <w:r>
        <w:t xml:space="preserve"> which is used to manage the involved threads to</w:t>
      </w:r>
      <w:r w:rsidR="00E07508">
        <w:t xml:space="preserve"> let them</w:t>
      </w:r>
      <w:r>
        <w:t xml:space="preserve"> wait or resume execution for example.</w:t>
      </w:r>
    </w:p>
    <w:p w14:paraId="655A5C28" w14:textId="053CC10C" w:rsidR="00014BF8" w:rsidRDefault="00014BF8" w:rsidP="00A5421B">
      <w:r>
        <w:t>There are some utility classes to facilitate this process</w:t>
      </w:r>
      <w:r w:rsidR="007E18EE">
        <w:t xml:space="preserve"> that I think are alternatives to methods like wait() and notify():</w:t>
      </w:r>
    </w:p>
    <w:p w14:paraId="06C6A083" w14:textId="5565354D" w:rsidR="007E18EE" w:rsidRDefault="00822751" w:rsidP="00822751">
      <w:pPr>
        <w:pStyle w:val="Heading2"/>
      </w:pPr>
      <w:r>
        <w:t>Semaphore</w:t>
      </w:r>
    </w:p>
    <w:p w14:paraId="26BAB958" w14:textId="7087E93D" w:rsidR="000B1E04" w:rsidRDefault="000B1E04" w:rsidP="000B1E04">
      <w:pPr>
        <w:pStyle w:val="ListParagraph"/>
        <w:numPr>
          <w:ilvl w:val="0"/>
          <w:numId w:val="44"/>
        </w:numPr>
      </w:pPr>
      <w:r>
        <w:t>It controls</w:t>
      </w:r>
      <w:r w:rsidR="005F4239">
        <w:t xml:space="preserve"> the number of threads that are</w:t>
      </w:r>
      <w:r>
        <w:t xml:space="preserve"> access</w:t>
      </w:r>
      <w:r w:rsidR="005F4239">
        <w:t>ing</w:t>
      </w:r>
      <w:r>
        <w:t xml:space="preserve"> </w:t>
      </w:r>
      <w:r w:rsidR="005F4239">
        <w:t>a</w:t>
      </w:r>
      <w:r>
        <w:t xml:space="preserve"> shared resources</w:t>
      </w:r>
      <w:r w:rsidR="00150B68">
        <w:t xml:space="preserve"> </w:t>
      </w:r>
      <w:r w:rsidR="00150B68" w:rsidRPr="00B23D5D">
        <w:rPr>
          <w:b/>
          <w:bCs/>
        </w:rPr>
        <w:t>through using a counter</w:t>
      </w:r>
    </w:p>
    <w:p w14:paraId="2A5A7300" w14:textId="4A94B3D5" w:rsidR="005176B0" w:rsidRDefault="000D67F3" w:rsidP="000B1E04">
      <w:pPr>
        <w:pStyle w:val="ListParagraph"/>
        <w:numPr>
          <w:ilvl w:val="0"/>
          <w:numId w:val="44"/>
        </w:numPr>
      </w:pPr>
      <w:r>
        <w:t>the</w:t>
      </w:r>
      <w:r w:rsidR="00933A4E">
        <w:t xml:space="preserve"> counter maintains the number of available permits</w:t>
      </w:r>
    </w:p>
    <w:p w14:paraId="441E18A1" w14:textId="31E7724B" w:rsidR="00933A4E" w:rsidRDefault="00933A4E" w:rsidP="000B1E04">
      <w:pPr>
        <w:pStyle w:val="ListParagraph"/>
        <w:numPr>
          <w:ilvl w:val="0"/>
          <w:numId w:val="44"/>
        </w:numPr>
      </w:pPr>
      <w:r>
        <w:t>When a thread wants to access the shared resource, it calls the acquire() method, if the counter is greater than 0, a permit is granted and the counter reduces by 1</w:t>
      </w:r>
    </w:p>
    <w:p w14:paraId="17187579" w14:textId="625A1DFE" w:rsidR="00933A4E" w:rsidRDefault="00933A4E" w:rsidP="000B1E04">
      <w:pPr>
        <w:pStyle w:val="ListParagraph"/>
        <w:numPr>
          <w:ilvl w:val="0"/>
          <w:numId w:val="44"/>
        </w:numPr>
      </w:pPr>
      <w:r>
        <w:t xml:space="preserve">When a thread is done with the shared resource, it calls release() method, the counter is incremented by1, and the permit will be available for others </w:t>
      </w:r>
      <w:r w:rsidR="004E4C96">
        <w:t>to acquire</w:t>
      </w:r>
    </w:p>
    <w:p w14:paraId="4EA6785E" w14:textId="1CF7C497" w:rsidR="004E4C96" w:rsidRDefault="004E4C96" w:rsidP="000B1E04">
      <w:pPr>
        <w:pStyle w:val="ListParagraph"/>
        <w:numPr>
          <w:ilvl w:val="0"/>
          <w:numId w:val="44"/>
        </w:numPr>
      </w:pPr>
      <w:r>
        <w:t xml:space="preserve">If the counter number is </w:t>
      </w:r>
      <w:r w:rsidRPr="009F4182">
        <w:rPr>
          <w:b/>
          <w:bCs/>
          <w:highlight w:val="yellow"/>
        </w:rPr>
        <w:t>not</w:t>
      </w:r>
      <w:r>
        <w:t xml:space="preserve"> greater than 0, a thread will be blocked upon trying to acquire a permit until a permit </w:t>
      </w:r>
      <w:r w:rsidR="00C064E6">
        <w:t>can be acquired</w:t>
      </w:r>
    </w:p>
    <w:p w14:paraId="683D86AE" w14:textId="32F37678" w:rsidR="00141412" w:rsidRDefault="00141412" w:rsidP="000B1E04">
      <w:pPr>
        <w:pStyle w:val="ListParagraph"/>
        <w:numPr>
          <w:ilvl w:val="0"/>
          <w:numId w:val="44"/>
        </w:numPr>
      </w:pPr>
      <w:r>
        <w:t>A binary Semaphore is a semaphore with only two states, either one permit is available or non. This kind of semaphore can act as a mutually exclusive lock</w:t>
      </w:r>
    </w:p>
    <w:p w14:paraId="050FB1EA" w14:textId="0DA6B0F4" w:rsidR="0034680C" w:rsidRDefault="006701BE" w:rsidP="0034680C">
      <w:pPr>
        <w:pStyle w:val="ListParagraph"/>
        <w:numPr>
          <w:ilvl w:val="0"/>
          <w:numId w:val="44"/>
        </w:numPr>
      </w:pPr>
      <w:r>
        <w:t xml:space="preserve">You can set a fairness </w:t>
      </w:r>
      <w:r w:rsidR="00713371">
        <w:t xml:space="preserve">Boolean on the semaphore objects and by setting that to true it kind of respects the order the threads </w:t>
      </w:r>
      <w:proofErr w:type="gramStart"/>
      <w:r w:rsidR="00713371">
        <w:t>has</w:t>
      </w:r>
      <w:proofErr w:type="gramEnd"/>
      <w:r w:rsidR="00713371">
        <w:t xml:space="preserve"> called the acquire method so the sooner  a thread calls the acquire method, the sooner it will granted a permit</w:t>
      </w:r>
      <w:r w:rsidR="006F6ED4" w:rsidRPr="006F6ED4">
        <w:rPr>
          <w:b/>
          <w:bCs/>
          <w:color w:val="FF0000"/>
        </w:rPr>
        <w:t>( but this one needs more investigation</w:t>
      </w:r>
      <w:r w:rsidR="006F6ED4">
        <w:t>)</w:t>
      </w:r>
      <w:r w:rsidR="00713371">
        <w:t>.</w:t>
      </w:r>
    </w:p>
    <w:p w14:paraId="4EDF40EE" w14:textId="282545F6" w:rsidR="00676C4A" w:rsidRDefault="00676C4A" w:rsidP="0034680C">
      <w:pPr>
        <w:pStyle w:val="ListParagraph"/>
        <w:numPr>
          <w:ilvl w:val="0"/>
          <w:numId w:val="44"/>
        </w:numPr>
      </w:pPr>
      <w:r>
        <w:t>The number you pass to the constructor is the initial num</w:t>
      </w:r>
      <w:r w:rsidR="002C4F2F">
        <w:t>ber of permits not the maximum number of permits</w:t>
      </w:r>
    </w:p>
    <w:p w14:paraId="38F9AB0F" w14:textId="012906C8" w:rsidR="002C4F2F" w:rsidRDefault="002C4F2F" w:rsidP="0034680C">
      <w:pPr>
        <w:pStyle w:val="ListParagraph"/>
        <w:numPr>
          <w:ilvl w:val="0"/>
          <w:numId w:val="44"/>
        </w:numPr>
      </w:pPr>
      <w:r>
        <w:t>You can for example set it to 0 so no one can acquire a permit until somebody has released a permit</w:t>
      </w:r>
    </w:p>
    <w:p w14:paraId="1DF5D809" w14:textId="119E378C" w:rsidR="002C4F2F" w:rsidRDefault="002C4F2F" w:rsidP="0034680C">
      <w:pPr>
        <w:pStyle w:val="ListParagraph"/>
        <w:numPr>
          <w:ilvl w:val="0"/>
          <w:numId w:val="44"/>
        </w:numPr>
      </w:pPr>
      <w:r>
        <w:t>There is no need for a thread to first acquire</w:t>
      </w:r>
      <w:r w:rsidR="00F3582F">
        <w:t xml:space="preserve"> a permit to be able to release a permit. The initial permits for example can be negative, so multiple releases must occur before any thread can acquire a permit</w:t>
      </w:r>
      <w:r w:rsidR="00627806">
        <w:t>.</w:t>
      </w:r>
      <w:r w:rsidR="00DA7B3B">
        <w:t xml:space="preserve"> The ruling on this is established by the application</w:t>
      </w:r>
    </w:p>
    <w:p w14:paraId="14240B49" w14:textId="761EC49C" w:rsidR="0034680C" w:rsidRDefault="0034680C" w:rsidP="0034680C">
      <w:pPr>
        <w:pStyle w:val="NoSpacing"/>
      </w:pPr>
      <w:r>
        <w:t>Let’s see an example of using a semaphore in solving the producer/consumer problem</w:t>
      </w:r>
      <w:r w:rsidR="00676C4A">
        <w:t>:</w:t>
      </w:r>
    </w:p>
    <w:p w14:paraId="15698F2F" w14:textId="6F958237" w:rsidR="00676C4A" w:rsidRDefault="00676C4A" w:rsidP="0034680C">
      <w:pPr>
        <w:pStyle w:val="NoSpacing"/>
      </w:pPr>
    </w:p>
    <w:p w14:paraId="55B170FD" w14:textId="65AA753A" w:rsidR="00863CA0" w:rsidRDefault="00863CA0" w:rsidP="0034680C">
      <w:pPr>
        <w:pStyle w:val="NoSpacing"/>
      </w:pPr>
      <w:r>
        <w:lastRenderedPageBreak/>
        <w:t xml:space="preserve">We are going to address two challenges in the P/C problem: first we need to make sure no two threads are simultaneously accessing the shared queue, and </w:t>
      </w:r>
      <w:proofErr w:type="gramStart"/>
      <w:r>
        <w:t>second</w:t>
      </w:r>
      <w:proofErr w:type="gramEnd"/>
      <w:r>
        <w:t xml:space="preserve"> we need to wait for the queue to have some value before we can remove from it</w:t>
      </w:r>
      <w:r w:rsidR="00D952F8">
        <w:t>:</w:t>
      </w:r>
    </w:p>
    <w:p w14:paraId="57600E15" w14:textId="1B091792" w:rsidR="00D952F8" w:rsidRDefault="00D952F8" w:rsidP="0034680C">
      <w:pPr>
        <w:pStyle w:val="NoSpacing"/>
      </w:pPr>
    </w:p>
    <w:p w14:paraId="35B006C5" w14:textId="77777777" w:rsidR="00D952F8" w:rsidRDefault="00D952F8" w:rsidP="0034680C">
      <w:pPr>
        <w:pStyle w:val="NoSpacing"/>
      </w:pPr>
      <w:r>
        <w:t>The first challenge can be solved with using the synchronized keyword.</w:t>
      </w:r>
    </w:p>
    <w:p w14:paraId="46D9EAA5" w14:textId="3B721D07" w:rsidR="00D952F8" w:rsidRDefault="00D952F8" w:rsidP="0034680C">
      <w:pPr>
        <w:pStyle w:val="NoSpacing"/>
      </w:pPr>
      <w:r>
        <w:t>The second one means that there has to be at least one permit for a thread to be able to remove form the queue.</w:t>
      </w:r>
      <w:r w:rsidR="00A15A14">
        <w:t xml:space="preserve"> This is solved by setting the initial number of permits to 0, and each remove operation has to acquire a permit. As the initial permit is set to 0, no one can remove form the least unless we release a permit on an add operation</w:t>
      </w:r>
      <w:r w:rsidR="005D178C">
        <w:t>:</w:t>
      </w:r>
    </w:p>
    <w:p w14:paraId="670A8015" w14:textId="18E097E6" w:rsidR="005D178C" w:rsidRDefault="005D178C" w:rsidP="0034680C">
      <w:pPr>
        <w:pStyle w:val="NoSpacing"/>
      </w:pPr>
    </w:p>
    <w:p w14:paraId="7B30061A" w14:textId="57B46521" w:rsidR="005D178C" w:rsidRPr="000A2B8E" w:rsidRDefault="005D178C" w:rsidP="000A2B8E">
      <w:pPr>
        <w:pStyle w:val="code-snippet"/>
        <w:rPr>
          <w:sz w:val="18"/>
          <w:szCs w:val="25"/>
        </w:rPr>
      </w:pPr>
      <w:r w:rsidRPr="000A2B8E">
        <w:rPr>
          <w:sz w:val="18"/>
          <w:szCs w:val="25"/>
        </w:rPr>
        <w:t>Semaphore sem = new Semaphore(0);</w:t>
      </w:r>
    </w:p>
    <w:p w14:paraId="3E9890C2" w14:textId="2D01B034" w:rsidR="005D178C" w:rsidRPr="000A2B8E" w:rsidRDefault="00AB12DD" w:rsidP="000A2B8E">
      <w:pPr>
        <w:pStyle w:val="code-snippet"/>
        <w:rPr>
          <w:sz w:val="18"/>
          <w:szCs w:val="25"/>
        </w:rPr>
      </w:pPr>
      <w:r>
        <w:rPr>
          <w:sz w:val="18"/>
          <w:szCs w:val="25"/>
        </w:rPr>
        <w:tab/>
      </w:r>
      <w:r>
        <w:rPr>
          <w:sz w:val="18"/>
          <w:szCs w:val="25"/>
        </w:rPr>
        <w:tab/>
      </w:r>
      <w:r>
        <w:rPr>
          <w:sz w:val="18"/>
          <w:szCs w:val="25"/>
        </w:rPr>
        <w:tab/>
      </w:r>
      <w:r>
        <w:rPr>
          <w:sz w:val="18"/>
          <w:szCs w:val="25"/>
        </w:rPr>
        <w:tab/>
      </w:r>
      <w:r>
        <w:rPr>
          <w:sz w:val="18"/>
          <w:szCs w:val="25"/>
        </w:rPr>
        <w:tab/>
      </w:r>
      <w:r w:rsidR="00DD4202">
        <w:rPr>
          <w:sz w:val="18"/>
          <w:szCs w:val="25"/>
        </w:rPr>
        <w:t xml:space="preserve">     </w:t>
      </w:r>
      <w:r w:rsidRPr="000A2B8E">
        <w:rPr>
          <w:sz w:val="18"/>
          <w:szCs w:val="25"/>
        </w:rPr>
        <w:t>sem.acquire()</w:t>
      </w:r>
    </w:p>
    <w:p w14:paraId="7EFE783D" w14:textId="23B68A2D" w:rsidR="005D178C" w:rsidRPr="000A2B8E" w:rsidRDefault="005D178C" w:rsidP="000A2B8E">
      <w:pPr>
        <w:pStyle w:val="code-snippet"/>
        <w:rPr>
          <w:sz w:val="18"/>
          <w:szCs w:val="25"/>
        </w:rPr>
      </w:pPr>
      <w:r w:rsidRPr="000A2B8E">
        <w:rPr>
          <w:sz w:val="18"/>
          <w:szCs w:val="25"/>
        </w:rPr>
        <w:t xml:space="preserve">synchronized </w:t>
      </w:r>
      <w:r w:rsidR="007F560B">
        <w:rPr>
          <w:sz w:val="18"/>
          <w:szCs w:val="25"/>
        </w:rPr>
        <w:t>(list</w:t>
      </w:r>
      <w:r w:rsidRPr="000A2B8E">
        <w:rPr>
          <w:sz w:val="18"/>
          <w:szCs w:val="25"/>
        </w:rPr>
        <w:t xml:space="preserve">){       </w:t>
      </w:r>
      <w:r w:rsidR="001C756A">
        <w:rPr>
          <w:sz w:val="18"/>
          <w:szCs w:val="25"/>
        </w:rPr>
        <w:tab/>
        <w:t xml:space="preserve">     </w:t>
      </w:r>
      <w:r w:rsidRPr="000A2B8E">
        <w:rPr>
          <w:sz w:val="18"/>
          <w:szCs w:val="25"/>
        </w:rPr>
        <w:t>synchronized (</w:t>
      </w:r>
      <w:r w:rsidR="007F560B">
        <w:rPr>
          <w:sz w:val="18"/>
          <w:szCs w:val="25"/>
        </w:rPr>
        <w:t>list</w:t>
      </w:r>
      <w:r w:rsidRPr="000A2B8E">
        <w:rPr>
          <w:sz w:val="18"/>
          <w:szCs w:val="25"/>
        </w:rPr>
        <w:t xml:space="preserve">){      </w:t>
      </w:r>
    </w:p>
    <w:p w14:paraId="2526BBAF" w14:textId="2723E361" w:rsidR="005D178C" w:rsidRPr="000A2B8E" w:rsidRDefault="005D178C" w:rsidP="00E0732C">
      <w:pPr>
        <w:pStyle w:val="code-snippet"/>
        <w:rPr>
          <w:sz w:val="18"/>
          <w:szCs w:val="25"/>
        </w:rPr>
      </w:pPr>
      <w:r w:rsidRPr="000A2B8E">
        <w:rPr>
          <w:sz w:val="18"/>
          <w:szCs w:val="25"/>
        </w:rPr>
        <w:t>list.add(int);</w:t>
      </w:r>
      <w:r w:rsidR="00AB12DD">
        <w:rPr>
          <w:sz w:val="18"/>
          <w:szCs w:val="25"/>
        </w:rPr>
        <w:tab/>
      </w:r>
      <w:r w:rsidR="00AB12DD">
        <w:rPr>
          <w:sz w:val="18"/>
          <w:szCs w:val="25"/>
        </w:rPr>
        <w:tab/>
      </w:r>
      <w:r w:rsidR="00AB12DD">
        <w:rPr>
          <w:sz w:val="18"/>
          <w:szCs w:val="25"/>
        </w:rPr>
        <w:tab/>
      </w:r>
      <w:r w:rsidR="00AB12DD">
        <w:rPr>
          <w:sz w:val="18"/>
          <w:szCs w:val="25"/>
        </w:rPr>
        <w:tab/>
      </w:r>
      <w:r w:rsidR="00111340" w:rsidRPr="000A2B8E">
        <w:rPr>
          <w:sz w:val="18"/>
          <w:szCs w:val="25"/>
        </w:rPr>
        <w:t>list.remove()</w:t>
      </w:r>
    </w:p>
    <w:p w14:paraId="19EA0AE2" w14:textId="7CA7DACC" w:rsidR="00E0732C" w:rsidRDefault="005D178C" w:rsidP="000A2B8E">
      <w:pPr>
        <w:pStyle w:val="code-snippet"/>
        <w:rPr>
          <w:sz w:val="18"/>
          <w:szCs w:val="25"/>
        </w:rPr>
      </w:pPr>
      <w:r w:rsidRPr="000A2B8E">
        <w:rPr>
          <w:sz w:val="18"/>
          <w:szCs w:val="25"/>
        </w:rPr>
        <w:t>}</w:t>
      </w:r>
      <w:r w:rsidR="00DA54E8">
        <w:rPr>
          <w:sz w:val="18"/>
          <w:szCs w:val="25"/>
        </w:rPr>
        <w:tab/>
      </w:r>
      <w:r w:rsidR="00DA54E8">
        <w:rPr>
          <w:sz w:val="18"/>
          <w:szCs w:val="25"/>
        </w:rPr>
        <w:tab/>
      </w:r>
      <w:r w:rsidR="00DA54E8">
        <w:rPr>
          <w:sz w:val="18"/>
          <w:szCs w:val="25"/>
        </w:rPr>
        <w:tab/>
      </w:r>
      <w:r w:rsidR="00DA54E8">
        <w:rPr>
          <w:sz w:val="18"/>
          <w:szCs w:val="25"/>
        </w:rPr>
        <w:tab/>
      </w:r>
      <w:r w:rsidR="00DA54E8">
        <w:rPr>
          <w:sz w:val="18"/>
          <w:szCs w:val="25"/>
        </w:rPr>
        <w:tab/>
      </w:r>
      <w:r w:rsidR="00DA54E8">
        <w:rPr>
          <w:sz w:val="18"/>
          <w:szCs w:val="25"/>
        </w:rPr>
        <w:tab/>
        <w:t>}</w:t>
      </w:r>
      <w:r w:rsidR="00111340" w:rsidRPr="000A2B8E">
        <w:rPr>
          <w:sz w:val="18"/>
          <w:szCs w:val="25"/>
        </w:rPr>
        <w:tab/>
      </w:r>
    </w:p>
    <w:p w14:paraId="6B0D1A3E" w14:textId="755A7203" w:rsidR="005D178C" w:rsidRDefault="00E0732C" w:rsidP="000A2B8E">
      <w:pPr>
        <w:pStyle w:val="code-snippet"/>
        <w:rPr>
          <w:sz w:val="18"/>
          <w:szCs w:val="25"/>
        </w:rPr>
      </w:pPr>
      <w:r w:rsidRPr="000A2B8E">
        <w:rPr>
          <w:sz w:val="18"/>
          <w:szCs w:val="25"/>
        </w:rPr>
        <w:t>sem.release();</w:t>
      </w:r>
    </w:p>
    <w:p w14:paraId="29D4D175" w14:textId="2FFBA14E" w:rsidR="0080430A" w:rsidRDefault="0080430A" w:rsidP="0080430A">
      <w:r>
        <w:t>Question: why are the acquire() and release() methods outside the synchronized blocks?</w:t>
      </w:r>
    </w:p>
    <w:p w14:paraId="63680872" w14:textId="54AACD15" w:rsidR="0080430A" w:rsidRPr="0080430A" w:rsidRDefault="0080430A" w:rsidP="0080430A">
      <w:r>
        <w:t>Because if they were inside it, nobody else could add something to the list while another one is waiting for it to have value.</w:t>
      </w:r>
    </w:p>
    <w:p w14:paraId="642E0F81" w14:textId="73565B6C" w:rsidR="00822751" w:rsidRDefault="0060591E" w:rsidP="00822751">
      <w:pPr>
        <w:pStyle w:val="Heading2"/>
      </w:pPr>
      <w:r>
        <w:t>CountDownLatch</w:t>
      </w:r>
    </w:p>
    <w:p w14:paraId="26B6CB9D" w14:textId="77777777" w:rsidR="002D15EE" w:rsidRDefault="002D15EE" w:rsidP="002D15EE">
      <w:r>
        <w:t xml:space="preserve">A synchronization aid that allows one or more threads to wait until </w:t>
      </w:r>
      <w:r w:rsidRPr="00F05F80">
        <w:rPr>
          <w:b/>
          <w:bCs/>
        </w:rPr>
        <w:t>a set of operations</w:t>
      </w:r>
      <w:r>
        <w:t xml:space="preserve"> being performed in </w:t>
      </w:r>
      <w:r w:rsidRPr="004422AF">
        <w:rPr>
          <w:b/>
          <w:bCs/>
        </w:rPr>
        <w:t xml:space="preserve">other </w:t>
      </w:r>
      <w:r w:rsidRPr="005D4E5E">
        <w:t>threads completes.</w:t>
      </w:r>
    </w:p>
    <w:p w14:paraId="5D0DBD24" w14:textId="77777777" w:rsidR="00381081" w:rsidRDefault="002D15EE" w:rsidP="002D15EE">
      <w:r>
        <w:t xml:space="preserve">A CountDownLatch is initialized with a given count. The </w:t>
      </w:r>
      <w:r w:rsidRPr="001340CE">
        <w:rPr>
          <w:rStyle w:val="code-snippetChar"/>
          <w:b/>
          <w:bCs/>
          <w:i/>
          <w:iCs/>
        </w:rPr>
        <w:t>await</w:t>
      </w:r>
      <w:r w:rsidR="00406DC2" w:rsidRPr="001340CE">
        <w:rPr>
          <w:rStyle w:val="code-snippetChar"/>
          <w:b/>
          <w:bCs/>
          <w:i/>
          <w:iCs/>
        </w:rPr>
        <w:t>()</w:t>
      </w:r>
      <w:r>
        <w:t xml:space="preserve"> methods block until the current count reaches zero due to invocations of the </w:t>
      </w:r>
      <w:r w:rsidR="00141314" w:rsidRPr="00141314">
        <w:rPr>
          <w:rStyle w:val="code-snippetChar"/>
          <w:b/>
          <w:bCs/>
          <w:i/>
          <w:iCs/>
        </w:rPr>
        <w:t>countdown()</w:t>
      </w:r>
      <w:r>
        <w:t xml:space="preserve"> method, after which </w:t>
      </w:r>
      <w:r w:rsidRPr="00586BF6">
        <w:rPr>
          <w:b/>
          <w:bCs/>
          <w:highlight w:val="yellow"/>
        </w:rPr>
        <w:t>all</w:t>
      </w:r>
      <w:r w:rsidRPr="00586BF6">
        <w:rPr>
          <w:b/>
          <w:bCs/>
        </w:rPr>
        <w:t xml:space="preserve"> </w:t>
      </w:r>
      <w:r>
        <w:t xml:space="preserve">waiting threads are released and </w:t>
      </w:r>
      <w:r w:rsidRPr="00E520CD">
        <w:rPr>
          <w:b/>
          <w:bCs/>
        </w:rPr>
        <w:t>any subsequent invocations of await return immediately</w:t>
      </w:r>
      <w:r>
        <w:t>.</w:t>
      </w:r>
    </w:p>
    <w:p w14:paraId="52FE25C9" w14:textId="675240FF" w:rsidR="00414201" w:rsidRDefault="002D15EE" w:rsidP="002D15EE">
      <w:r w:rsidRPr="00581AC6">
        <w:rPr>
          <w:b/>
          <w:bCs/>
        </w:rPr>
        <w:t>This is a one-shot phenomenon</w:t>
      </w:r>
      <w:r>
        <w:t xml:space="preserve"> -- </w:t>
      </w:r>
      <w:r w:rsidRPr="00927378">
        <w:rPr>
          <w:b/>
          <w:bCs/>
          <w:highlight w:val="yellow"/>
        </w:rPr>
        <w:t>the count cannot be reset</w:t>
      </w:r>
      <w:r>
        <w:t>. If you need a version that resets the count, consider using</w:t>
      </w:r>
      <w:r w:rsidR="00E95713">
        <w:t xml:space="preserve"> a CyclicBarrier</w:t>
      </w:r>
    </w:p>
    <w:p w14:paraId="5994708B" w14:textId="48AE12ED" w:rsidR="002914DE" w:rsidRDefault="002914DE" w:rsidP="002D15EE">
      <w:r>
        <w:t>A CountDownLatch initialized with a count of 1 will simply act as an on/off latch</w:t>
      </w:r>
      <w:r w:rsidR="002D06F1">
        <w:t xml:space="preserve"> or a gate where all the threads</w:t>
      </w:r>
      <w:r w:rsidR="008927FD">
        <w:t xml:space="preserve"> calling await have </w:t>
      </w:r>
      <w:r w:rsidR="002D06F1">
        <w:t>t</w:t>
      </w:r>
      <w:r w:rsidR="008927FD">
        <w:t>o</w:t>
      </w:r>
      <w:r w:rsidR="002D06F1">
        <w:t xml:space="preserve"> wait until </w:t>
      </w:r>
      <w:r w:rsidR="008927FD">
        <w:t>one thread calls the countdown method.</w:t>
      </w:r>
    </w:p>
    <w:p w14:paraId="0DD1034F" w14:textId="7D3FB295" w:rsidR="00FD0596" w:rsidRDefault="00FD0596" w:rsidP="002D15EE">
      <w:r>
        <w:t xml:space="preserve">The example below shows a thread that has to wait until two other threads call </w:t>
      </w:r>
      <w:r w:rsidRPr="00605965">
        <w:rPr>
          <w:rStyle w:val="code-snippetChar"/>
        </w:rPr>
        <w:t>latch.countDown()</w:t>
      </w:r>
    </w:p>
    <w:p w14:paraId="178B2BAE" w14:textId="5CE63E9D" w:rsidR="00AB4718" w:rsidRDefault="00AB4718" w:rsidP="00FD0596">
      <w:pPr>
        <w:pStyle w:val="code-snippet"/>
      </w:pPr>
      <w:r>
        <w:t>CountDwonLach latch = new CountDownLatch(2)</w:t>
      </w:r>
      <w:r w:rsidR="007835DE">
        <w:t>;</w:t>
      </w:r>
    </w:p>
    <w:p w14:paraId="12DB0DA5" w14:textId="1D6056DB" w:rsidR="00AB4718" w:rsidRDefault="00AB4718" w:rsidP="00FD0596">
      <w:pPr>
        <w:pStyle w:val="code-snippet"/>
      </w:pPr>
      <w:r>
        <w:t>Thread1:</w:t>
      </w:r>
    </w:p>
    <w:p w14:paraId="13F0CB81" w14:textId="4D2E6A67" w:rsidR="00FD0596" w:rsidRDefault="00FD0596" w:rsidP="00FD0596">
      <w:pPr>
        <w:pStyle w:val="code-snippet"/>
      </w:pPr>
      <w:r>
        <w:t>Latch.await()</w:t>
      </w:r>
    </w:p>
    <w:p w14:paraId="08B4D54D" w14:textId="553B8A27" w:rsidR="00FD0596" w:rsidRDefault="00FD0596" w:rsidP="00FD0596">
      <w:pPr>
        <w:pStyle w:val="code-snippet"/>
      </w:pPr>
      <w:r>
        <w:t>Do sth…</w:t>
      </w:r>
    </w:p>
    <w:p w14:paraId="2CEEF2EA" w14:textId="77777777" w:rsidR="00FD0596" w:rsidRDefault="00FD0596" w:rsidP="002D15EE"/>
    <w:p w14:paraId="6EEB9DE1" w14:textId="77777777" w:rsidR="00AB4718" w:rsidRPr="00414201" w:rsidRDefault="00AB4718" w:rsidP="002D15EE"/>
    <w:p w14:paraId="1BB790B7" w14:textId="244F9409" w:rsidR="00822751" w:rsidRDefault="0060591E" w:rsidP="00822751">
      <w:pPr>
        <w:pStyle w:val="Heading2"/>
      </w:pPr>
      <w:r>
        <w:t>Exchanger</w:t>
      </w:r>
    </w:p>
    <w:p w14:paraId="25E01AE7" w14:textId="05B19977" w:rsidR="00822751" w:rsidRDefault="0060591E" w:rsidP="00822751">
      <w:pPr>
        <w:pStyle w:val="Heading2"/>
      </w:pPr>
      <w:r>
        <w:t>CyclicBarrier</w:t>
      </w:r>
    </w:p>
    <w:p w14:paraId="0959183D" w14:textId="022596C4" w:rsidR="000932BC" w:rsidRDefault="000932BC" w:rsidP="000932BC">
      <w:pPr>
        <w:pStyle w:val="Heading2"/>
      </w:pPr>
      <w:r>
        <w:t>Phaser</w:t>
      </w:r>
    </w:p>
    <w:p w14:paraId="77159B51" w14:textId="274D13F8" w:rsidR="00BB2700" w:rsidRDefault="00BB2700" w:rsidP="00BB2700">
      <w:pPr>
        <w:pStyle w:val="Heading1"/>
      </w:pPr>
      <w:r>
        <w:t>Atomic Operations and Classes</w:t>
      </w:r>
    </w:p>
    <w:p w14:paraId="5303E949" w14:textId="77777777" w:rsidR="00BB2700" w:rsidRPr="00BB2700" w:rsidRDefault="00BB2700" w:rsidP="00BB2700"/>
    <w:p w14:paraId="329EC3E0" w14:textId="77777777" w:rsidR="005D2378" w:rsidRPr="005D2378" w:rsidRDefault="005D2378" w:rsidP="001E42FB"/>
    <w:p w14:paraId="41CD72D6" w14:textId="77777777" w:rsidR="00A10A96" w:rsidRPr="009A36F0" w:rsidRDefault="00A10A96" w:rsidP="001E42FB">
      <w:pPr>
        <w:rPr>
          <w:color w:val="FF0000"/>
        </w:rPr>
      </w:pPr>
    </w:p>
    <w:p w14:paraId="7B8130D4" w14:textId="77777777" w:rsidR="00DF38DC" w:rsidRPr="001E42FB" w:rsidRDefault="00DF38DC" w:rsidP="001E42FB"/>
    <w:sectPr w:rsidR="00DF38DC" w:rsidRPr="001E42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96ED" w14:textId="77777777" w:rsidR="004F6AD9" w:rsidRDefault="004F6AD9" w:rsidP="00690890">
      <w:pPr>
        <w:spacing w:after="0"/>
      </w:pPr>
      <w:r>
        <w:separator/>
      </w:r>
    </w:p>
  </w:endnote>
  <w:endnote w:type="continuationSeparator" w:id="0">
    <w:p w14:paraId="1DD0E3C2" w14:textId="77777777" w:rsidR="004F6AD9" w:rsidRDefault="004F6AD9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4759" w14:textId="77777777" w:rsidR="004F6AD9" w:rsidRDefault="004F6AD9" w:rsidP="00690890">
      <w:pPr>
        <w:spacing w:after="0"/>
      </w:pPr>
      <w:r>
        <w:separator/>
      </w:r>
    </w:p>
  </w:footnote>
  <w:footnote w:type="continuationSeparator" w:id="0">
    <w:p w14:paraId="2DEB8C3E" w14:textId="77777777" w:rsidR="004F6AD9" w:rsidRDefault="004F6AD9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460FC"/>
    <w:multiLevelType w:val="hybridMultilevel"/>
    <w:tmpl w:val="C0CE2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35E2B"/>
    <w:multiLevelType w:val="hybridMultilevel"/>
    <w:tmpl w:val="E83858D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A0ACA"/>
    <w:multiLevelType w:val="hybridMultilevel"/>
    <w:tmpl w:val="525C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7" w15:restartNumberingAfterBreak="0">
    <w:nsid w:val="150C1B2F"/>
    <w:multiLevelType w:val="multilevel"/>
    <w:tmpl w:val="0CDCBFC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345713"/>
    <w:multiLevelType w:val="hybridMultilevel"/>
    <w:tmpl w:val="49B0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3D7E31"/>
    <w:multiLevelType w:val="hybridMultilevel"/>
    <w:tmpl w:val="06AE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EE25439"/>
    <w:multiLevelType w:val="hybridMultilevel"/>
    <w:tmpl w:val="9698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E148E7"/>
    <w:multiLevelType w:val="hybridMultilevel"/>
    <w:tmpl w:val="55A6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25984"/>
    <w:multiLevelType w:val="hybridMultilevel"/>
    <w:tmpl w:val="06BA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F77687"/>
    <w:multiLevelType w:val="multilevel"/>
    <w:tmpl w:val="EFB0F5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4E636FFB"/>
    <w:multiLevelType w:val="hybridMultilevel"/>
    <w:tmpl w:val="87F8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26B95"/>
    <w:multiLevelType w:val="hybridMultilevel"/>
    <w:tmpl w:val="0E52D8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DE079B"/>
    <w:multiLevelType w:val="multilevel"/>
    <w:tmpl w:val="057E04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65745AF4"/>
    <w:multiLevelType w:val="multilevel"/>
    <w:tmpl w:val="2A464712"/>
    <w:lvl w:ilvl="0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6A8F2EF2"/>
    <w:multiLevelType w:val="hybridMultilevel"/>
    <w:tmpl w:val="9670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974E4"/>
    <w:multiLevelType w:val="hybridMultilevel"/>
    <w:tmpl w:val="617C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47B04"/>
    <w:multiLevelType w:val="hybridMultilevel"/>
    <w:tmpl w:val="24F6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32"/>
  </w:num>
  <w:num w:numId="12">
    <w:abstractNumId w:val="29"/>
  </w:num>
  <w:num w:numId="13">
    <w:abstractNumId w:val="14"/>
  </w:num>
  <w:num w:numId="14">
    <w:abstractNumId w:val="11"/>
  </w:num>
  <w:num w:numId="15">
    <w:abstractNumId w:val="33"/>
  </w:num>
  <w:num w:numId="16">
    <w:abstractNumId w:val="10"/>
  </w:num>
  <w:num w:numId="17">
    <w:abstractNumId w:val="23"/>
  </w:num>
  <w:num w:numId="18">
    <w:abstractNumId w:val="43"/>
  </w:num>
  <w:num w:numId="19">
    <w:abstractNumId w:val="44"/>
  </w:num>
  <w:num w:numId="20">
    <w:abstractNumId w:val="46"/>
  </w:num>
  <w:num w:numId="21">
    <w:abstractNumId w:val="12"/>
  </w:num>
  <w:num w:numId="22">
    <w:abstractNumId w:val="20"/>
  </w:num>
  <w:num w:numId="23">
    <w:abstractNumId w:val="19"/>
  </w:num>
  <w:num w:numId="24">
    <w:abstractNumId w:val="37"/>
  </w:num>
  <w:num w:numId="25">
    <w:abstractNumId w:val="18"/>
  </w:num>
  <w:num w:numId="26">
    <w:abstractNumId w:val="16"/>
  </w:num>
  <w:num w:numId="27">
    <w:abstractNumId w:val="25"/>
  </w:num>
  <w:num w:numId="28">
    <w:abstractNumId w:val="30"/>
  </w:num>
  <w:num w:numId="29">
    <w:abstractNumId w:val="21"/>
  </w:num>
  <w:num w:numId="30">
    <w:abstractNumId w:val="31"/>
  </w:num>
  <w:num w:numId="31">
    <w:abstractNumId w:val="28"/>
  </w:num>
  <w:num w:numId="32">
    <w:abstractNumId w:val="42"/>
  </w:num>
  <w:num w:numId="33">
    <w:abstractNumId w:val="38"/>
  </w:num>
  <w:num w:numId="34">
    <w:abstractNumId w:val="22"/>
  </w:num>
  <w:num w:numId="35">
    <w:abstractNumId w:val="39"/>
  </w:num>
  <w:num w:numId="36">
    <w:abstractNumId w:val="35"/>
  </w:num>
  <w:num w:numId="37">
    <w:abstractNumId w:val="34"/>
  </w:num>
  <w:num w:numId="38">
    <w:abstractNumId w:val="9"/>
  </w:num>
  <w:num w:numId="39">
    <w:abstractNumId w:val="41"/>
  </w:num>
  <w:num w:numId="40">
    <w:abstractNumId w:val="13"/>
  </w:num>
  <w:num w:numId="41">
    <w:abstractNumId w:val="17"/>
  </w:num>
  <w:num w:numId="42">
    <w:abstractNumId w:val="40"/>
  </w:num>
  <w:num w:numId="43">
    <w:abstractNumId w:val="45"/>
  </w:num>
  <w:num w:numId="44">
    <w:abstractNumId w:val="27"/>
  </w:num>
  <w:num w:numId="45">
    <w:abstractNumId w:val="24"/>
  </w:num>
  <w:num w:numId="46">
    <w:abstractNumId w:val="3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06D55"/>
    <w:rsid w:val="0001370C"/>
    <w:rsid w:val="00014BF8"/>
    <w:rsid w:val="00022EAB"/>
    <w:rsid w:val="0002475F"/>
    <w:rsid w:val="00026B65"/>
    <w:rsid w:val="00027FE0"/>
    <w:rsid w:val="00032BC8"/>
    <w:rsid w:val="00034616"/>
    <w:rsid w:val="000353A7"/>
    <w:rsid w:val="00036E5D"/>
    <w:rsid w:val="00037087"/>
    <w:rsid w:val="000409A6"/>
    <w:rsid w:val="00044C24"/>
    <w:rsid w:val="00050DAC"/>
    <w:rsid w:val="00051985"/>
    <w:rsid w:val="0006063C"/>
    <w:rsid w:val="00063306"/>
    <w:rsid w:val="00064E48"/>
    <w:rsid w:val="00065138"/>
    <w:rsid w:val="00071534"/>
    <w:rsid w:val="00071D9A"/>
    <w:rsid w:val="00075D84"/>
    <w:rsid w:val="0008370D"/>
    <w:rsid w:val="00085E79"/>
    <w:rsid w:val="0008674B"/>
    <w:rsid w:val="000903F5"/>
    <w:rsid w:val="000932BC"/>
    <w:rsid w:val="00093C0B"/>
    <w:rsid w:val="000A0FF0"/>
    <w:rsid w:val="000A1195"/>
    <w:rsid w:val="000A267F"/>
    <w:rsid w:val="000A2B8E"/>
    <w:rsid w:val="000B1E04"/>
    <w:rsid w:val="000B4BCA"/>
    <w:rsid w:val="000B6352"/>
    <w:rsid w:val="000D4767"/>
    <w:rsid w:val="000D67F3"/>
    <w:rsid w:val="000D6D73"/>
    <w:rsid w:val="000E57EF"/>
    <w:rsid w:val="00103A31"/>
    <w:rsid w:val="001112B2"/>
    <w:rsid w:val="00111340"/>
    <w:rsid w:val="00112CFB"/>
    <w:rsid w:val="00123C79"/>
    <w:rsid w:val="00126144"/>
    <w:rsid w:val="00127092"/>
    <w:rsid w:val="0013074C"/>
    <w:rsid w:val="001340CE"/>
    <w:rsid w:val="00141314"/>
    <w:rsid w:val="00141412"/>
    <w:rsid w:val="00143F71"/>
    <w:rsid w:val="0014406F"/>
    <w:rsid w:val="0015074B"/>
    <w:rsid w:val="00150B68"/>
    <w:rsid w:val="00150EA8"/>
    <w:rsid w:val="00152531"/>
    <w:rsid w:val="001627A2"/>
    <w:rsid w:val="00165B69"/>
    <w:rsid w:val="00166267"/>
    <w:rsid w:val="00170C2E"/>
    <w:rsid w:val="00176A62"/>
    <w:rsid w:val="00176D75"/>
    <w:rsid w:val="00177797"/>
    <w:rsid w:val="0018081C"/>
    <w:rsid w:val="00183A24"/>
    <w:rsid w:val="00191862"/>
    <w:rsid w:val="00196BC6"/>
    <w:rsid w:val="00197120"/>
    <w:rsid w:val="001A7AA8"/>
    <w:rsid w:val="001B17FD"/>
    <w:rsid w:val="001B1F95"/>
    <w:rsid w:val="001B4C80"/>
    <w:rsid w:val="001B7EE3"/>
    <w:rsid w:val="001C756A"/>
    <w:rsid w:val="001D3A65"/>
    <w:rsid w:val="001E1C0E"/>
    <w:rsid w:val="001E42FB"/>
    <w:rsid w:val="001E4568"/>
    <w:rsid w:val="00202A84"/>
    <w:rsid w:val="00202CBB"/>
    <w:rsid w:val="00210448"/>
    <w:rsid w:val="00221B3C"/>
    <w:rsid w:val="002238B9"/>
    <w:rsid w:val="002258E7"/>
    <w:rsid w:val="00226502"/>
    <w:rsid w:val="00240C4B"/>
    <w:rsid w:val="0024488E"/>
    <w:rsid w:val="00247D5F"/>
    <w:rsid w:val="00263700"/>
    <w:rsid w:val="002651CE"/>
    <w:rsid w:val="00267832"/>
    <w:rsid w:val="00273BB2"/>
    <w:rsid w:val="00277300"/>
    <w:rsid w:val="0028105C"/>
    <w:rsid w:val="00283371"/>
    <w:rsid w:val="002914DE"/>
    <w:rsid w:val="0029239E"/>
    <w:rsid w:val="00293C75"/>
    <w:rsid w:val="0029639D"/>
    <w:rsid w:val="002A10C1"/>
    <w:rsid w:val="002A1741"/>
    <w:rsid w:val="002B2703"/>
    <w:rsid w:val="002B39D6"/>
    <w:rsid w:val="002B4C79"/>
    <w:rsid w:val="002B6478"/>
    <w:rsid w:val="002B6F3B"/>
    <w:rsid w:val="002C04CD"/>
    <w:rsid w:val="002C2D4F"/>
    <w:rsid w:val="002C4F2F"/>
    <w:rsid w:val="002C75F1"/>
    <w:rsid w:val="002D06F1"/>
    <w:rsid w:val="002D15EE"/>
    <w:rsid w:val="002D3120"/>
    <w:rsid w:val="002D623C"/>
    <w:rsid w:val="002D6BF3"/>
    <w:rsid w:val="002E048E"/>
    <w:rsid w:val="002E1136"/>
    <w:rsid w:val="002E26BF"/>
    <w:rsid w:val="002F1AA8"/>
    <w:rsid w:val="002F69B1"/>
    <w:rsid w:val="002F7FB3"/>
    <w:rsid w:val="003153C6"/>
    <w:rsid w:val="00326F90"/>
    <w:rsid w:val="00330117"/>
    <w:rsid w:val="0033043C"/>
    <w:rsid w:val="00332598"/>
    <w:rsid w:val="003360E8"/>
    <w:rsid w:val="00344528"/>
    <w:rsid w:val="0034680C"/>
    <w:rsid w:val="003510B3"/>
    <w:rsid w:val="00357C17"/>
    <w:rsid w:val="00360A1A"/>
    <w:rsid w:val="00362F1C"/>
    <w:rsid w:val="00367695"/>
    <w:rsid w:val="00372F46"/>
    <w:rsid w:val="00374F08"/>
    <w:rsid w:val="003766F4"/>
    <w:rsid w:val="00381081"/>
    <w:rsid w:val="0038616E"/>
    <w:rsid w:val="00390D85"/>
    <w:rsid w:val="0039181E"/>
    <w:rsid w:val="0039217D"/>
    <w:rsid w:val="00393CA0"/>
    <w:rsid w:val="003944D5"/>
    <w:rsid w:val="003953E7"/>
    <w:rsid w:val="003A673F"/>
    <w:rsid w:val="003B3D1A"/>
    <w:rsid w:val="003B466C"/>
    <w:rsid w:val="003C05C0"/>
    <w:rsid w:val="003C4E57"/>
    <w:rsid w:val="003C5DE7"/>
    <w:rsid w:val="003D0582"/>
    <w:rsid w:val="003D7510"/>
    <w:rsid w:val="003E1EF4"/>
    <w:rsid w:val="003E23AD"/>
    <w:rsid w:val="003E5BE6"/>
    <w:rsid w:val="003F51D5"/>
    <w:rsid w:val="00402557"/>
    <w:rsid w:val="00406DC2"/>
    <w:rsid w:val="00414201"/>
    <w:rsid w:val="0042061A"/>
    <w:rsid w:val="00423961"/>
    <w:rsid w:val="00423ABF"/>
    <w:rsid w:val="004245DF"/>
    <w:rsid w:val="0042783B"/>
    <w:rsid w:val="004279BF"/>
    <w:rsid w:val="00427E80"/>
    <w:rsid w:val="004301FA"/>
    <w:rsid w:val="004302DD"/>
    <w:rsid w:val="004335F9"/>
    <w:rsid w:val="00434E33"/>
    <w:rsid w:val="004422AF"/>
    <w:rsid w:val="004447B5"/>
    <w:rsid w:val="004467B9"/>
    <w:rsid w:val="004477FC"/>
    <w:rsid w:val="00447D3B"/>
    <w:rsid w:val="00460A40"/>
    <w:rsid w:val="00460C39"/>
    <w:rsid w:val="004877C9"/>
    <w:rsid w:val="00491BEF"/>
    <w:rsid w:val="00492779"/>
    <w:rsid w:val="004A5C25"/>
    <w:rsid w:val="004A6735"/>
    <w:rsid w:val="004B0899"/>
    <w:rsid w:val="004B20B7"/>
    <w:rsid w:val="004B5B4A"/>
    <w:rsid w:val="004B7AC4"/>
    <w:rsid w:val="004B7EE9"/>
    <w:rsid w:val="004C1D8D"/>
    <w:rsid w:val="004D282E"/>
    <w:rsid w:val="004E4C96"/>
    <w:rsid w:val="004F0E61"/>
    <w:rsid w:val="004F6A7A"/>
    <w:rsid w:val="004F6AD9"/>
    <w:rsid w:val="004F7576"/>
    <w:rsid w:val="00500AAF"/>
    <w:rsid w:val="0050536A"/>
    <w:rsid w:val="00511329"/>
    <w:rsid w:val="00514F2D"/>
    <w:rsid w:val="00514F4F"/>
    <w:rsid w:val="005176B0"/>
    <w:rsid w:val="00521154"/>
    <w:rsid w:val="0052252F"/>
    <w:rsid w:val="005225C2"/>
    <w:rsid w:val="00522EF0"/>
    <w:rsid w:val="00533F30"/>
    <w:rsid w:val="00536C78"/>
    <w:rsid w:val="0054000D"/>
    <w:rsid w:val="00542C52"/>
    <w:rsid w:val="00546950"/>
    <w:rsid w:val="00546A1E"/>
    <w:rsid w:val="00554528"/>
    <w:rsid w:val="005610DF"/>
    <w:rsid w:val="00562F92"/>
    <w:rsid w:val="00572FC7"/>
    <w:rsid w:val="00581AC6"/>
    <w:rsid w:val="005857C9"/>
    <w:rsid w:val="00586BF6"/>
    <w:rsid w:val="005929FF"/>
    <w:rsid w:val="005A0480"/>
    <w:rsid w:val="005A5526"/>
    <w:rsid w:val="005B5537"/>
    <w:rsid w:val="005B5F1F"/>
    <w:rsid w:val="005B752D"/>
    <w:rsid w:val="005D178C"/>
    <w:rsid w:val="005D2378"/>
    <w:rsid w:val="005D2CA6"/>
    <w:rsid w:val="005D4E5E"/>
    <w:rsid w:val="005D50AD"/>
    <w:rsid w:val="005E0D42"/>
    <w:rsid w:val="005F02F3"/>
    <w:rsid w:val="005F1253"/>
    <w:rsid w:val="005F2E8B"/>
    <w:rsid w:val="005F4239"/>
    <w:rsid w:val="006055E2"/>
    <w:rsid w:val="0060591E"/>
    <w:rsid w:val="00605965"/>
    <w:rsid w:val="006106C1"/>
    <w:rsid w:val="006141E5"/>
    <w:rsid w:val="00614A52"/>
    <w:rsid w:val="00623812"/>
    <w:rsid w:val="00624BA0"/>
    <w:rsid w:val="00624BB6"/>
    <w:rsid w:val="00627115"/>
    <w:rsid w:val="00627806"/>
    <w:rsid w:val="006344E7"/>
    <w:rsid w:val="00640710"/>
    <w:rsid w:val="00641FAB"/>
    <w:rsid w:val="00645BD0"/>
    <w:rsid w:val="00655C06"/>
    <w:rsid w:val="0065632A"/>
    <w:rsid w:val="006701BE"/>
    <w:rsid w:val="00671CAF"/>
    <w:rsid w:val="00676C4A"/>
    <w:rsid w:val="00680C1F"/>
    <w:rsid w:val="00690890"/>
    <w:rsid w:val="00693E50"/>
    <w:rsid w:val="006944EE"/>
    <w:rsid w:val="006A1DAD"/>
    <w:rsid w:val="006A5836"/>
    <w:rsid w:val="006B0DA8"/>
    <w:rsid w:val="006B30B7"/>
    <w:rsid w:val="006B3832"/>
    <w:rsid w:val="006B3DF7"/>
    <w:rsid w:val="006B48BD"/>
    <w:rsid w:val="006E15A5"/>
    <w:rsid w:val="006E27D5"/>
    <w:rsid w:val="006E2F4A"/>
    <w:rsid w:val="006E4D69"/>
    <w:rsid w:val="006E5519"/>
    <w:rsid w:val="006E7977"/>
    <w:rsid w:val="006E7C9B"/>
    <w:rsid w:val="006F563B"/>
    <w:rsid w:val="006F6E5F"/>
    <w:rsid w:val="006F6ED4"/>
    <w:rsid w:val="00713371"/>
    <w:rsid w:val="00715E2D"/>
    <w:rsid w:val="00716AC2"/>
    <w:rsid w:val="007313B5"/>
    <w:rsid w:val="007377BE"/>
    <w:rsid w:val="00753DD7"/>
    <w:rsid w:val="00755940"/>
    <w:rsid w:val="007574A4"/>
    <w:rsid w:val="007626B5"/>
    <w:rsid w:val="0076390D"/>
    <w:rsid w:val="00767650"/>
    <w:rsid w:val="00767D9A"/>
    <w:rsid w:val="0077026D"/>
    <w:rsid w:val="00771407"/>
    <w:rsid w:val="00774A67"/>
    <w:rsid w:val="0077725E"/>
    <w:rsid w:val="007835DE"/>
    <w:rsid w:val="007855AE"/>
    <w:rsid w:val="0078696C"/>
    <w:rsid w:val="007907DB"/>
    <w:rsid w:val="00793B55"/>
    <w:rsid w:val="00793C99"/>
    <w:rsid w:val="007A06E5"/>
    <w:rsid w:val="007A1FA4"/>
    <w:rsid w:val="007A32CA"/>
    <w:rsid w:val="007A555D"/>
    <w:rsid w:val="007A6272"/>
    <w:rsid w:val="007A6624"/>
    <w:rsid w:val="007B48DD"/>
    <w:rsid w:val="007B5FA1"/>
    <w:rsid w:val="007D242A"/>
    <w:rsid w:val="007D7A72"/>
    <w:rsid w:val="007E0687"/>
    <w:rsid w:val="007E0ECD"/>
    <w:rsid w:val="007E18EE"/>
    <w:rsid w:val="007E268B"/>
    <w:rsid w:val="007E478C"/>
    <w:rsid w:val="007E68B9"/>
    <w:rsid w:val="007E74E2"/>
    <w:rsid w:val="007F560B"/>
    <w:rsid w:val="007F5804"/>
    <w:rsid w:val="007F5EED"/>
    <w:rsid w:val="007F6953"/>
    <w:rsid w:val="007F6E4F"/>
    <w:rsid w:val="0080430A"/>
    <w:rsid w:val="00805D8C"/>
    <w:rsid w:val="00821DFB"/>
    <w:rsid w:val="00822751"/>
    <w:rsid w:val="0083116C"/>
    <w:rsid w:val="00835FD5"/>
    <w:rsid w:val="00844164"/>
    <w:rsid w:val="00844A30"/>
    <w:rsid w:val="00845112"/>
    <w:rsid w:val="00846330"/>
    <w:rsid w:val="00851C5A"/>
    <w:rsid w:val="008601E3"/>
    <w:rsid w:val="00863CA0"/>
    <w:rsid w:val="00871C70"/>
    <w:rsid w:val="008747AF"/>
    <w:rsid w:val="00876F91"/>
    <w:rsid w:val="00877743"/>
    <w:rsid w:val="00880676"/>
    <w:rsid w:val="00882401"/>
    <w:rsid w:val="008909FA"/>
    <w:rsid w:val="008927FD"/>
    <w:rsid w:val="008931C4"/>
    <w:rsid w:val="008961E8"/>
    <w:rsid w:val="008A2D0A"/>
    <w:rsid w:val="008A4D84"/>
    <w:rsid w:val="008B195D"/>
    <w:rsid w:val="008B270B"/>
    <w:rsid w:val="008B414C"/>
    <w:rsid w:val="008C1110"/>
    <w:rsid w:val="008C23D8"/>
    <w:rsid w:val="008C36B0"/>
    <w:rsid w:val="008C690C"/>
    <w:rsid w:val="008C781F"/>
    <w:rsid w:val="008D0586"/>
    <w:rsid w:val="008E0998"/>
    <w:rsid w:val="008E2872"/>
    <w:rsid w:val="008F0A92"/>
    <w:rsid w:val="008F2B81"/>
    <w:rsid w:val="008F4EE5"/>
    <w:rsid w:val="00901810"/>
    <w:rsid w:val="0090200E"/>
    <w:rsid w:val="00903A97"/>
    <w:rsid w:val="00904422"/>
    <w:rsid w:val="009117EB"/>
    <w:rsid w:val="0091232C"/>
    <w:rsid w:val="009130E7"/>
    <w:rsid w:val="0091440B"/>
    <w:rsid w:val="009205CE"/>
    <w:rsid w:val="00920DCE"/>
    <w:rsid w:val="00920ED4"/>
    <w:rsid w:val="00923167"/>
    <w:rsid w:val="009248FC"/>
    <w:rsid w:val="00927378"/>
    <w:rsid w:val="00930D78"/>
    <w:rsid w:val="009317AF"/>
    <w:rsid w:val="00933A4E"/>
    <w:rsid w:val="009349A1"/>
    <w:rsid w:val="00936C4A"/>
    <w:rsid w:val="00937CE0"/>
    <w:rsid w:val="00950C91"/>
    <w:rsid w:val="0095125B"/>
    <w:rsid w:val="00954D39"/>
    <w:rsid w:val="009573C1"/>
    <w:rsid w:val="00991E68"/>
    <w:rsid w:val="009925C1"/>
    <w:rsid w:val="00995B14"/>
    <w:rsid w:val="009A03BA"/>
    <w:rsid w:val="009A21EC"/>
    <w:rsid w:val="009A36F0"/>
    <w:rsid w:val="009A65CA"/>
    <w:rsid w:val="009A708E"/>
    <w:rsid w:val="009B509C"/>
    <w:rsid w:val="009B7986"/>
    <w:rsid w:val="009C5EAF"/>
    <w:rsid w:val="009C6794"/>
    <w:rsid w:val="009C7A91"/>
    <w:rsid w:val="009C7F6A"/>
    <w:rsid w:val="009D29B3"/>
    <w:rsid w:val="009D3C41"/>
    <w:rsid w:val="009D55AE"/>
    <w:rsid w:val="009E5782"/>
    <w:rsid w:val="009F4182"/>
    <w:rsid w:val="009F6908"/>
    <w:rsid w:val="00A06137"/>
    <w:rsid w:val="00A10A96"/>
    <w:rsid w:val="00A15A14"/>
    <w:rsid w:val="00A15A33"/>
    <w:rsid w:val="00A22907"/>
    <w:rsid w:val="00A30003"/>
    <w:rsid w:val="00A32154"/>
    <w:rsid w:val="00A3661F"/>
    <w:rsid w:val="00A37E9F"/>
    <w:rsid w:val="00A43F60"/>
    <w:rsid w:val="00A45583"/>
    <w:rsid w:val="00A46F74"/>
    <w:rsid w:val="00A5421B"/>
    <w:rsid w:val="00A549F4"/>
    <w:rsid w:val="00A57B34"/>
    <w:rsid w:val="00A628BE"/>
    <w:rsid w:val="00A6556B"/>
    <w:rsid w:val="00A7536C"/>
    <w:rsid w:val="00A76115"/>
    <w:rsid w:val="00A77827"/>
    <w:rsid w:val="00A81F38"/>
    <w:rsid w:val="00A825DA"/>
    <w:rsid w:val="00A927E8"/>
    <w:rsid w:val="00A9293A"/>
    <w:rsid w:val="00A95761"/>
    <w:rsid w:val="00A9577A"/>
    <w:rsid w:val="00A9666D"/>
    <w:rsid w:val="00AA1D8D"/>
    <w:rsid w:val="00AA4CB7"/>
    <w:rsid w:val="00AA5556"/>
    <w:rsid w:val="00AA5BE9"/>
    <w:rsid w:val="00AB12DD"/>
    <w:rsid w:val="00AB173F"/>
    <w:rsid w:val="00AB4718"/>
    <w:rsid w:val="00AB56C9"/>
    <w:rsid w:val="00AC2E61"/>
    <w:rsid w:val="00AC3D95"/>
    <w:rsid w:val="00AC7A30"/>
    <w:rsid w:val="00AE6930"/>
    <w:rsid w:val="00AE70CC"/>
    <w:rsid w:val="00AF112A"/>
    <w:rsid w:val="00AF2550"/>
    <w:rsid w:val="00AF4C36"/>
    <w:rsid w:val="00AF67AF"/>
    <w:rsid w:val="00B12932"/>
    <w:rsid w:val="00B13E0F"/>
    <w:rsid w:val="00B142EC"/>
    <w:rsid w:val="00B15D23"/>
    <w:rsid w:val="00B20C27"/>
    <w:rsid w:val="00B22855"/>
    <w:rsid w:val="00B23D5D"/>
    <w:rsid w:val="00B24A65"/>
    <w:rsid w:val="00B37575"/>
    <w:rsid w:val="00B4430F"/>
    <w:rsid w:val="00B4653B"/>
    <w:rsid w:val="00B47622"/>
    <w:rsid w:val="00B47730"/>
    <w:rsid w:val="00B5266E"/>
    <w:rsid w:val="00B615F9"/>
    <w:rsid w:val="00B64C97"/>
    <w:rsid w:val="00B66928"/>
    <w:rsid w:val="00B71B9C"/>
    <w:rsid w:val="00B76D92"/>
    <w:rsid w:val="00B81325"/>
    <w:rsid w:val="00B82454"/>
    <w:rsid w:val="00B84FFC"/>
    <w:rsid w:val="00B86B51"/>
    <w:rsid w:val="00B8734B"/>
    <w:rsid w:val="00B907BA"/>
    <w:rsid w:val="00B92A25"/>
    <w:rsid w:val="00BA0993"/>
    <w:rsid w:val="00BA33F4"/>
    <w:rsid w:val="00BA3C42"/>
    <w:rsid w:val="00BA4C0A"/>
    <w:rsid w:val="00BA7114"/>
    <w:rsid w:val="00BB22AC"/>
    <w:rsid w:val="00BB2700"/>
    <w:rsid w:val="00BB7E17"/>
    <w:rsid w:val="00BC7B98"/>
    <w:rsid w:val="00BD094E"/>
    <w:rsid w:val="00BD1437"/>
    <w:rsid w:val="00BD3F86"/>
    <w:rsid w:val="00BE3D14"/>
    <w:rsid w:val="00BE6109"/>
    <w:rsid w:val="00BE708A"/>
    <w:rsid w:val="00BF31B2"/>
    <w:rsid w:val="00BF4672"/>
    <w:rsid w:val="00C064E6"/>
    <w:rsid w:val="00C06FA6"/>
    <w:rsid w:val="00C157CC"/>
    <w:rsid w:val="00C161FC"/>
    <w:rsid w:val="00C17329"/>
    <w:rsid w:val="00C222BC"/>
    <w:rsid w:val="00C23D89"/>
    <w:rsid w:val="00C40298"/>
    <w:rsid w:val="00C54070"/>
    <w:rsid w:val="00C621E9"/>
    <w:rsid w:val="00C64226"/>
    <w:rsid w:val="00C6648E"/>
    <w:rsid w:val="00C73B04"/>
    <w:rsid w:val="00C76701"/>
    <w:rsid w:val="00C96458"/>
    <w:rsid w:val="00C9658B"/>
    <w:rsid w:val="00CB0664"/>
    <w:rsid w:val="00CC13B5"/>
    <w:rsid w:val="00CC2644"/>
    <w:rsid w:val="00CC793B"/>
    <w:rsid w:val="00CD24AD"/>
    <w:rsid w:val="00CD342E"/>
    <w:rsid w:val="00CD6311"/>
    <w:rsid w:val="00CD78E7"/>
    <w:rsid w:val="00CE0FB8"/>
    <w:rsid w:val="00CE1F1F"/>
    <w:rsid w:val="00CF1BA9"/>
    <w:rsid w:val="00D013AC"/>
    <w:rsid w:val="00D07E27"/>
    <w:rsid w:val="00D103EB"/>
    <w:rsid w:val="00D13ECC"/>
    <w:rsid w:val="00D15978"/>
    <w:rsid w:val="00D21FC2"/>
    <w:rsid w:val="00D24B8D"/>
    <w:rsid w:val="00D272BD"/>
    <w:rsid w:val="00D30FE6"/>
    <w:rsid w:val="00D315D9"/>
    <w:rsid w:val="00D33521"/>
    <w:rsid w:val="00D40A9E"/>
    <w:rsid w:val="00D46206"/>
    <w:rsid w:val="00D652AF"/>
    <w:rsid w:val="00D70468"/>
    <w:rsid w:val="00D73748"/>
    <w:rsid w:val="00D740E8"/>
    <w:rsid w:val="00D767E1"/>
    <w:rsid w:val="00D85647"/>
    <w:rsid w:val="00D9179D"/>
    <w:rsid w:val="00D91A92"/>
    <w:rsid w:val="00D93448"/>
    <w:rsid w:val="00D952F8"/>
    <w:rsid w:val="00D963E5"/>
    <w:rsid w:val="00D96445"/>
    <w:rsid w:val="00DA54E8"/>
    <w:rsid w:val="00DA745F"/>
    <w:rsid w:val="00DA7B3B"/>
    <w:rsid w:val="00DA7F9B"/>
    <w:rsid w:val="00DB0328"/>
    <w:rsid w:val="00DB08C1"/>
    <w:rsid w:val="00DD1C20"/>
    <w:rsid w:val="00DD1DD8"/>
    <w:rsid w:val="00DD4202"/>
    <w:rsid w:val="00DE1AD2"/>
    <w:rsid w:val="00DE66A8"/>
    <w:rsid w:val="00DF37FE"/>
    <w:rsid w:val="00DF38DC"/>
    <w:rsid w:val="00DF5E09"/>
    <w:rsid w:val="00E009CC"/>
    <w:rsid w:val="00E01AED"/>
    <w:rsid w:val="00E0334D"/>
    <w:rsid w:val="00E038C0"/>
    <w:rsid w:val="00E0732C"/>
    <w:rsid w:val="00E07508"/>
    <w:rsid w:val="00E12358"/>
    <w:rsid w:val="00E17A80"/>
    <w:rsid w:val="00E218CE"/>
    <w:rsid w:val="00E22EB4"/>
    <w:rsid w:val="00E30833"/>
    <w:rsid w:val="00E318F8"/>
    <w:rsid w:val="00E35620"/>
    <w:rsid w:val="00E40408"/>
    <w:rsid w:val="00E43966"/>
    <w:rsid w:val="00E520CD"/>
    <w:rsid w:val="00E6599E"/>
    <w:rsid w:val="00E66BB3"/>
    <w:rsid w:val="00E76B99"/>
    <w:rsid w:val="00E83432"/>
    <w:rsid w:val="00E8786E"/>
    <w:rsid w:val="00E905BA"/>
    <w:rsid w:val="00E95713"/>
    <w:rsid w:val="00E9695A"/>
    <w:rsid w:val="00EA3B1F"/>
    <w:rsid w:val="00EB6FC7"/>
    <w:rsid w:val="00EC09CF"/>
    <w:rsid w:val="00EC54A5"/>
    <w:rsid w:val="00EE2C78"/>
    <w:rsid w:val="00EE554C"/>
    <w:rsid w:val="00EE7BCF"/>
    <w:rsid w:val="00F01981"/>
    <w:rsid w:val="00F0358C"/>
    <w:rsid w:val="00F05624"/>
    <w:rsid w:val="00F05F80"/>
    <w:rsid w:val="00F23B0D"/>
    <w:rsid w:val="00F255E5"/>
    <w:rsid w:val="00F3270B"/>
    <w:rsid w:val="00F3582F"/>
    <w:rsid w:val="00F45771"/>
    <w:rsid w:val="00F4686C"/>
    <w:rsid w:val="00F47D9C"/>
    <w:rsid w:val="00F542E7"/>
    <w:rsid w:val="00F5476A"/>
    <w:rsid w:val="00F644F0"/>
    <w:rsid w:val="00F700C4"/>
    <w:rsid w:val="00F7117D"/>
    <w:rsid w:val="00F87431"/>
    <w:rsid w:val="00F8744C"/>
    <w:rsid w:val="00F87DF7"/>
    <w:rsid w:val="00F87FF6"/>
    <w:rsid w:val="00F90BE6"/>
    <w:rsid w:val="00F94823"/>
    <w:rsid w:val="00F966E7"/>
    <w:rsid w:val="00FA2C1D"/>
    <w:rsid w:val="00FB24D8"/>
    <w:rsid w:val="00FC693F"/>
    <w:rsid w:val="00FD0596"/>
    <w:rsid w:val="00FD0A16"/>
    <w:rsid w:val="00FD57DB"/>
    <w:rsid w:val="00FD5D44"/>
    <w:rsid w:val="00FD6FC5"/>
    <w:rsid w:val="00FD7EE1"/>
    <w:rsid w:val="00FE13AC"/>
    <w:rsid w:val="00FE531E"/>
    <w:rsid w:val="00FE5A9E"/>
    <w:rsid w:val="00FE5D07"/>
    <w:rsid w:val="00FE67EB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CD78E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5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585</cp:revision>
  <dcterms:created xsi:type="dcterms:W3CDTF">2013-12-23T23:15:00Z</dcterms:created>
  <dcterms:modified xsi:type="dcterms:W3CDTF">2025-02-19T19:15:00Z</dcterms:modified>
  <cp:category/>
</cp:coreProperties>
</file>